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2887" w:rsidP="00C00529" w:rsidRDefault="00C00529" w14:paraId="579A8674" w14:textId="30F6FA12">
      <w:pPr>
        <w:rPr>
          <w:b/>
          <w:bCs/>
          <w:color w:val="538135" w:themeColor="accent6" w:themeShade="BF"/>
          <w:sz w:val="28"/>
          <w:szCs w:val="28"/>
        </w:rPr>
      </w:pPr>
      <w:r w:rsidRPr="00C00529">
        <w:rPr>
          <w:b/>
          <w:bCs/>
          <w:color w:val="538135" w:themeColor="accent6" w:themeShade="BF"/>
          <w:sz w:val="28"/>
          <w:szCs w:val="28"/>
        </w:rPr>
        <w:t xml:space="preserve">Bijlage </w:t>
      </w:r>
      <w:r w:rsidR="00AD09C1">
        <w:rPr>
          <w:b/>
          <w:bCs/>
          <w:color w:val="538135" w:themeColor="accent6" w:themeShade="BF"/>
          <w:sz w:val="28"/>
          <w:szCs w:val="28"/>
        </w:rPr>
        <w:t>1</w:t>
      </w:r>
      <w:r w:rsidR="00FC6EC6">
        <w:rPr>
          <w:b/>
          <w:bCs/>
          <w:color w:val="538135" w:themeColor="accent6" w:themeShade="BF"/>
          <w:sz w:val="28"/>
          <w:szCs w:val="28"/>
        </w:rPr>
        <w:t>:</w:t>
      </w:r>
      <w:r w:rsidRPr="00C00529">
        <w:rPr>
          <w:b/>
          <w:bCs/>
          <w:color w:val="538135" w:themeColor="accent6" w:themeShade="BF"/>
          <w:sz w:val="28"/>
          <w:szCs w:val="28"/>
        </w:rPr>
        <w:t xml:space="preserve"> Aanvraagformulier beplanting</w:t>
      </w:r>
      <w:r w:rsidR="00D12887">
        <w:rPr>
          <w:b/>
          <w:bCs/>
          <w:color w:val="538135" w:themeColor="accent6" w:themeShade="BF"/>
          <w:sz w:val="28"/>
          <w:szCs w:val="28"/>
        </w:rPr>
        <w:t xml:space="preserve"> Plan Boom</w:t>
      </w:r>
      <w:r w:rsidR="00315D34"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="00CB2E02">
        <w:rPr>
          <w:b/>
          <w:bCs/>
          <w:color w:val="538135" w:themeColor="accent6" w:themeShade="BF"/>
          <w:sz w:val="28"/>
          <w:szCs w:val="28"/>
        </w:rPr>
        <w:br/>
      </w: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3686"/>
        <w:gridCol w:w="4025"/>
      </w:tblGrid>
      <w:tr w:rsidRPr="009629CC" w:rsidR="00D12887" w:rsidTr="0AC13731" w14:paraId="4B3C5E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F23C9B" w:rsidR="00D12887" w:rsidP="00D045FA" w:rsidRDefault="00D12887" w14:paraId="5E24F72A" w14:textId="74F963D2">
            <w:pPr>
              <w:pStyle w:val="Geenafstand"/>
              <w:ind w:right="-389"/>
            </w:pPr>
            <w:r w:rsidRPr="00F23C9B">
              <w:t>Gegevens initiatief</w:t>
            </w:r>
            <w:r w:rsidR="00BD73F9"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Pr="00F23C9B" w:rsidR="00D12887" w:rsidP="00D045FA" w:rsidRDefault="00D12887" w14:paraId="4B2AFD18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Pr="009629CC" w:rsidR="00D12887" w:rsidTr="0AC13731" w14:paraId="2B44E5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D12887" w:rsidR="00D12887" w:rsidP="00D045FA" w:rsidRDefault="00D12887" w14:paraId="660A0930" w14:textId="25B86E20">
            <w:pPr>
              <w:pStyle w:val="Geenafstand"/>
              <w:ind w:right="-389"/>
            </w:pPr>
            <w:r w:rsidRPr="00F23C9B">
              <w:rPr>
                <w:b w:val="0"/>
                <w:bCs w:val="0"/>
              </w:rPr>
              <w:t xml:space="preserve">Naam </w:t>
            </w:r>
            <w:r>
              <w:rPr>
                <w:b w:val="0"/>
                <w:bCs w:val="0"/>
              </w:rPr>
              <w:t>initiatief</w:t>
            </w:r>
            <w:r w:rsidRPr="00F23C9B">
              <w:rPr>
                <w:b w:val="0"/>
                <w:bCs w:val="0"/>
              </w:rPr>
              <w:t>groep</w:t>
            </w:r>
            <w:r>
              <w:rPr>
                <w:b w:val="0"/>
                <w:bCs w:val="0"/>
              </w:rPr>
              <w:t>/school</w:t>
            </w:r>
            <w:r w:rsidR="00BD73F9">
              <w:rPr>
                <w:b w:val="0"/>
                <w:bCs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Pr="00F23C9B" w:rsidR="00D12887" w:rsidP="00D045FA" w:rsidRDefault="00D12887" w14:paraId="2A0F6290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9629CC" w:rsidR="00D12887" w:rsidTr="0AC13731" w14:paraId="45CEAFB3" w14:textId="777777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F23C9B" w:rsidR="00D12887" w:rsidP="00D045FA" w:rsidRDefault="00D12887" w14:paraId="0D34ECF2" w14:textId="21DFF1B1">
            <w:pPr>
              <w:pStyle w:val="Geenafstand"/>
              <w:ind w:right="-389"/>
              <w:rPr>
                <w:b w:val="0"/>
                <w:bCs w:val="0"/>
              </w:rPr>
            </w:pPr>
            <w:r w:rsidRPr="00F23C9B">
              <w:rPr>
                <w:b w:val="0"/>
                <w:bCs w:val="0"/>
              </w:rPr>
              <w:t>Aantal leden initiatiefgroep</w:t>
            </w:r>
            <w:r w:rsidR="00BD73F9">
              <w:rPr>
                <w:b w:val="0"/>
                <w:bCs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D12887" w:rsidP="00D045FA" w:rsidRDefault="00D12887" w14:paraId="4272B676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629CC" w:rsidR="00D12887" w:rsidTr="0AC13731" w14:paraId="14687D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E46D9B" w:rsidR="00FC6EC6" w:rsidP="00D045FA" w:rsidRDefault="00FC6EC6" w14:paraId="2AFFDD69" w14:textId="70C78F18">
            <w:pPr>
              <w:pStyle w:val="Geenafstand"/>
              <w:ind w:right="-389"/>
            </w:pPr>
            <w:r w:rsidR="00FC6EC6">
              <w:rPr>
                <w:b w:val="0"/>
                <w:bCs w:val="0"/>
              </w:rPr>
              <w:t>O</w:t>
            </w:r>
            <w:r w:rsidR="00D12887">
              <w:rPr>
                <w:b w:val="0"/>
                <w:bCs w:val="0"/>
              </w:rPr>
              <w:t xml:space="preserve">mschrijving </w:t>
            </w:r>
            <w:r w:rsidR="00FC6EC6">
              <w:rPr>
                <w:b w:val="0"/>
                <w:bCs w:val="0"/>
              </w:rPr>
              <w:t xml:space="preserve">van het </w:t>
            </w:r>
            <w:r w:rsidR="00D12887">
              <w:rPr>
                <w:b w:val="0"/>
                <w:bCs w:val="0"/>
              </w:rPr>
              <w:t>initiatief</w:t>
            </w:r>
            <w:r w:rsidR="00163974">
              <w:rPr>
                <w:b w:val="0"/>
                <w:bCs w:val="0"/>
              </w:rPr>
              <w:t>*:</w:t>
            </w:r>
          </w:p>
          <w:p w:rsidRPr="00E46D9B" w:rsidR="00FC6EC6" w:rsidP="24C5D598" w:rsidRDefault="00FC6EC6" w14:paraId="25372FE9" w14:textId="4B4275DB">
            <w:pPr>
              <w:pStyle w:val="Geenafstand"/>
              <w:ind w:right="-389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24C5D598" w:rsidR="45F1BB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* </w:t>
            </w:r>
            <w:r w:rsidRPr="24C5D598" w:rsidR="45F1BB4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waar en waarom willen jullie bomen 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FC6EC6" w:rsidP="00D045FA" w:rsidRDefault="00FC6EC6" w14:paraId="4A1BEE68" w14:noSpellErr="1" w14:textId="7BA388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45F1BB41" w:rsidP="0AC13731" w:rsidRDefault="45F1BB41" w14:paraId="44725532" w14:textId="40A9A6B6">
            <w:pPr>
              <w:pStyle w:val="Geenafstan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nl-NL"/>
              </w:rPr>
            </w:pPr>
            <w:r w:rsidRPr="0AC13731" w:rsidR="7194C877">
              <w:rPr>
                <w:i w:val="1"/>
                <w:iCs w:val="1"/>
              </w:rPr>
              <w:t xml:space="preserve"> </w:t>
            </w:r>
            <w:r w:rsidRPr="0AC13731" w:rsidR="45F1BB41">
              <w:rPr>
                <w:i w:val="1"/>
                <w:iCs w:val="1"/>
              </w:rPr>
              <w:t xml:space="preserve">/of struiken </w:t>
            </w:r>
            <w:r w:rsidRPr="0AC13731" w:rsidR="45F1BB4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planten?</w:t>
            </w:r>
          </w:p>
          <w:p w:rsidR="24C5D598" w:rsidP="0AC13731" w:rsidRDefault="24C5D598" w14:paraId="31F0B18B" w14:textId="071C7ADE">
            <w:pPr>
              <w:pStyle w:val="Geenafstan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</w:p>
          <w:p w:rsidR="00FC6EC6" w:rsidP="00D045FA" w:rsidRDefault="00FC6EC6" w14:paraId="5135B4DE" w14:textId="4C4450A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629CC" w:rsidR="00CB2E02" w:rsidTr="0AC13731" w14:paraId="6E377274" w14:textId="777777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CB2E02" w:rsidR="00CB2E02" w:rsidP="00CB2E02" w:rsidRDefault="00CB2E02" w14:paraId="07A22FC0" w14:textId="6286E5C6">
            <w:pPr>
              <w:rPr>
                <w:b w:val="0"/>
              </w:rPr>
            </w:pPr>
            <w:r w:rsidRPr="00CB2E02">
              <w:rPr>
                <w:b w:val="0"/>
              </w:rPr>
              <w:t xml:space="preserve">Adres </w:t>
            </w:r>
            <w:r w:rsidR="00FC6EC6">
              <w:rPr>
                <w:b w:val="0"/>
              </w:rPr>
              <w:t>van de</w:t>
            </w:r>
            <w:r w:rsidRPr="00CB2E02">
              <w:rPr>
                <w:b w:val="0"/>
              </w:rPr>
              <w:t xml:space="preserve"> </w:t>
            </w:r>
            <w:r w:rsidR="00FC6EC6">
              <w:rPr>
                <w:b w:val="0"/>
              </w:rPr>
              <w:t>plant</w:t>
            </w:r>
            <w:r w:rsidRPr="00CB2E02">
              <w:rPr>
                <w:b w:val="0"/>
              </w:rPr>
              <w:t>locatie</w:t>
            </w:r>
            <w:r w:rsidR="00FC6EC6">
              <w:rPr>
                <w:b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CB2E02" w:rsidP="00CB2E02" w:rsidRDefault="00CB2E02" w14:paraId="740E9357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629CC" w:rsidR="00CB2E02" w:rsidTr="0AC13731" w14:paraId="32D955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CB2E02" w:rsidR="00CB2E02" w:rsidP="00CB2E02" w:rsidRDefault="00CB2E02" w14:paraId="602EC419" w14:textId="6EB7D252">
            <w:pPr>
              <w:rPr>
                <w:b w:val="0"/>
              </w:rPr>
            </w:pPr>
            <w:r w:rsidRPr="00CB2E02">
              <w:rPr>
                <w:b w:val="0"/>
              </w:rPr>
              <w:t>Plaats</w:t>
            </w:r>
            <w:r w:rsidR="00FC6EC6">
              <w:rPr>
                <w:b w:val="0"/>
              </w:rPr>
              <w:t xml:space="preserve"> plantlocatie</w:t>
            </w:r>
            <w:r w:rsidR="00BD73F9">
              <w:rPr>
                <w:b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CB2E02" w:rsidP="00CB2E02" w:rsidRDefault="00CB2E02" w14:paraId="7D25EBF0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629CC" w:rsidR="00CB2E02" w:rsidTr="0AC13731" w14:paraId="6D3FDA22" w14:textId="777777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CB2E02" w:rsidR="00CB2E02" w:rsidP="00CB2E02" w:rsidRDefault="00CB2E02" w14:paraId="56BFECE7" w14:textId="3DCBB1A8">
            <w:pPr>
              <w:rPr>
                <w:b w:val="0"/>
              </w:rPr>
            </w:pPr>
            <w:r w:rsidRPr="00CB2E02">
              <w:rPr>
                <w:b w:val="0"/>
              </w:rPr>
              <w:t>Grondeigenaar</w:t>
            </w:r>
            <w:r w:rsidR="00FC6EC6">
              <w:rPr>
                <w:b w:val="0"/>
              </w:rPr>
              <w:t xml:space="preserve"> van de plantlocatie</w:t>
            </w:r>
            <w:r w:rsidR="00BD73F9">
              <w:rPr>
                <w:b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CB2E02" w:rsidP="00CB2E02" w:rsidRDefault="00CB2E02" w14:paraId="1BF05028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629CC" w:rsidR="00BF194E" w:rsidTr="0AC13731" w14:paraId="3322F1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BF194E" w:rsidR="00BF194E" w:rsidP="00CB2E02" w:rsidRDefault="00BF194E" w14:paraId="3121E982" w14:textId="3F901380">
            <w:pPr>
              <w:rPr>
                <w:b w:val="0"/>
                <w:bCs w:val="0"/>
              </w:rPr>
            </w:pPr>
            <w:r w:rsidRPr="00BF194E">
              <w:rPr>
                <w:b w:val="0"/>
                <w:bCs w:val="0"/>
              </w:rPr>
              <w:t>Toestemming van de grondeigenaa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BF194E" w:rsidP="00CB2E02" w:rsidRDefault="00BF194E" w14:paraId="7D07E68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629CC" w:rsidR="00D12887" w:rsidTr="0AC13731" w14:paraId="6DA076ED" w14:textId="7777777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9629CC" w:rsidR="00D12887" w:rsidP="00D045FA" w:rsidRDefault="00D12887" w14:paraId="45A02EC1" w14:textId="523709D0">
            <w:pPr>
              <w:pStyle w:val="Geenafstand"/>
            </w:pPr>
            <w:r>
              <w:br/>
            </w:r>
            <w:r>
              <w:t>C</w:t>
            </w:r>
            <w:r w:rsidRPr="009629CC">
              <w:t>ontactpersoon aanvra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Pr="009629CC" w:rsidR="00D12887" w:rsidP="00D045FA" w:rsidRDefault="00D12887" w14:paraId="2D2E8B3D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629CC" w:rsidR="00D12887" w:rsidTr="0AC13731" w14:paraId="57D52C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F23C9B" w:rsidR="00D12887" w:rsidP="00D045FA" w:rsidRDefault="00D12887" w14:paraId="3FFF6526" w14:textId="6AD5BA43">
            <w:pPr>
              <w:pStyle w:val="Geenafstand"/>
              <w:rPr>
                <w:b w:val="0"/>
                <w:bCs w:val="0"/>
              </w:rPr>
            </w:pPr>
            <w:r w:rsidRPr="00F23C9B">
              <w:rPr>
                <w:b w:val="0"/>
                <w:bCs w:val="0"/>
              </w:rPr>
              <w:t>Naam</w:t>
            </w:r>
            <w:r w:rsidR="00BD73F9">
              <w:rPr>
                <w:b w:val="0"/>
                <w:bCs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D12887" w:rsidP="00D045FA" w:rsidRDefault="00D12887" w14:paraId="43D830CE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629CC" w:rsidR="00D12887" w:rsidTr="0AC13731" w14:paraId="4C1F481A" w14:textId="7777777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F23C9B" w:rsidR="00D12887" w:rsidP="00D045FA" w:rsidRDefault="00D12887" w14:paraId="2807A0B4" w14:textId="3353D92C">
            <w:pPr>
              <w:pStyle w:val="Geenafstand"/>
              <w:rPr>
                <w:b w:val="0"/>
                <w:bCs w:val="0"/>
              </w:rPr>
            </w:pPr>
            <w:r w:rsidRPr="00F23C9B">
              <w:rPr>
                <w:b w:val="0"/>
                <w:bCs w:val="0"/>
              </w:rPr>
              <w:t>Adres</w:t>
            </w:r>
            <w:r w:rsidR="00BD73F9">
              <w:rPr>
                <w:b w:val="0"/>
                <w:bCs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D12887" w:rsidP="00D045FA" w:rsidRDefault="00D12887" w14:paraId="47ACD2C9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629CC" w:rsidR="00D12887" w:rsidTr="0AC13731" w14:paraId="113758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F23C9B" w:rsidR="00D12887" w:rsidP="00D045FA" w:rsidRDefault="00D12887" w14:paraId="671DFA8A" w14:textId="18C12406">
            <w:pPr>
              <w:pStyle w:val="Geenafstand"/>
              <w:rPr>
                <w:b w:val="0"/>
                <w:bCs w:val="0"/>
              </w:rPr>
            </w:pPr>
            <w:r w:rsidRPr="00F23C9B">
              <w:rPr>
                <w:b w:val="0"/>
                <w:bCs w:val="0"/>
              </w:rPr>
              <w:t>Postcode en plaats</w:t>
            </w:r>
            <w:r w:rsidR="00BD73F9">
              <w:rPr>
                <w:b w:val="0"/>
                <w:bCs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D12887" w:rsidP="00D045FA" w:rsidRDefault="00D12887" w14:paraId="04216BF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629CC" w:rsidR="00D12887" w:rsidTr="0AC13731" w14:paraId="352BDA8B" w14:textId="7777777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F23C9B" w:rsidR="00D12887" w:rsidP="00D045FA" w:rsidRDefault="00D12887" w14:paraId="133B4C24" w14:textId="5A957C91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onnummer (vast)</w:t>
            </w:r>
            <w:r w:rsidR="00BD73F9">
              <w:rPr>
                <w:b w:val="0"/>
                <w:bCs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D12887" w:rsidP="00D045FA" w:rsidRDefault="00D12887" w14:paraId="64E4B620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629CC" w:rsidR="00D12887" w:rsidTr="0AC13731" w14:paraId="37A283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="00D12887" w:rsidP="00D045FA" w:rsidRDefault="00D12887" w14:paraId="6E6BD611" w14:textId="45F496FE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onnummer (mobiel)</w:t>
            </w:r>
            <w:r w:rsidR="00BD73F9">
              <w:rPr>
                <w:b w:val="0"/>
                <w:bCs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D12887" w:rsidP="00D045FA" w:rsidRDefault="00D12887" w14:paraId="3A0046A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629CC" w:rsidR="00D12887" w:rsidTr="0AC13731" w14:paraId="65004EB7" w14:textId="7777777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Mar/>
          </w:tcPr>
          <w:p w:rsidRPr="00F23C9B" w:rsidR="00D12887" w:rsidP="00D045FA" w:rsidRDefault="00D12887" w14:paraId="7099C15E" w14:textId="7931E052">
            <w:pPr>
              <w:pStyle w:val="Geenafstand"/>
              <w:rPr>
                <w:b w:val="0"/>
                <w:bCs w:val="0"/>
              </w:rPr>
            </w:pPr>
            <w:r w:rsidRPr="00F23C9B">
              <w:rPr>
                <w:b w:val="0"/>
                <w:bCs w:val="0"/>
              </w:rPr>
              <w:t>E-mailadres</w:t>
            </w:r>
            <w:r w:rsidR="00BD73F9">
              <w:rPr>
                <w:b w:val="0"/>
                <w:bCs w:val="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5" w:type="dxa"/>
            <w:tcMar/>
          </w:tcPr>
          <w:p w:rsidR="00D12887" w:rsidP="00D045FA" w:rsidRDefault="00D12887" w14:paraId="559C373F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0C37" w:rsidP="0AC13731" w:rsidRDefault="001A0C37" w14:paraId="44EF995F" w14:textId="761CF9F1">
      <w:pPr>
        <w:pStyle w:val="Geenafstand"/>
        <w:rPr>
          <w:i w:val="1"/>
          <w:iCs w:val="1"/>
        </w:rPr>
      </w:pPr>
    </w:p>
    <w:p w:rsidR="00FC6EC6" w:rsidP="00FC6EC6" w:rsidRDefault="00FC6EC6" w14:paraId="2E2F862F" w14:textId="46C312B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Kaart van de locatie waar </w:t>
      </w:r>
      <w:r w:rsidR="001A0C37">
        <w:rPr>
          <w:i/>
          <w:color w:val="808080" w:themeColor="background1" w:themeShade="80"/>
        </w:rPr>
        <w:t xml:space="preserve">jullie </w:t>
      </w:r>
      <w:r>
        <w:rPr>
          <w:i/>
          <w:color w:val="808080" w:themeColor="background1" w:themeShade="80"/>
        </w:rPr>
        <w:t>de bomen/struiken wi</w:t>
      </w:r>
      <w:r w:rsidR="008D3CD2">
        <w:rPr>
          <w:i/>
          <w:color w:val="808080" w:themeColor="background1" w:themeShade="80"/>
        </w:rPr>
        <w:t>llen</w:t>
      </w:r>
      <w:r>
        <w:rPr>
          <w:i/>
          <w:color w:val="808080" w:themeColor="background1" w:themeShade="80"/>
        </w:rPr>
        <w:t xml:space="preserve"> aanplanten</w:t>
      </w:r>
      <w:r w:rsidR="008D3CD2">
        <w:rPr>
          <w:i/>
          <w:color w:val="808080" w:themeColor="background1" w:themeShade="80"/>
        </w:rPr>
        <w:t xml:space="preserve"> </w:t>
      </w:r>
      <w:r w:rsidR="00EC3F2A">
        <w:rPr>
          <w:i/>
          <w:color w:val="808080" w:themeColor="background1" w:themeShade="80"/>
        </w:rPr>
        <w:t>(eventueel als bijlage b</w:t>
      </w:r>
      <w:r w:rsidR="00867FA6">
        <w:rPr>
          <w:i/>
          <w:color w:val="808080" w:themeColor="background1" w:themeShade="80"/>
        </w:rPr>
        <w:t>i</w:t>
      </w:r>
      <w:r w:rsidR="00EC3F2A">
        <w:rPr>
          <w:i/>
          <w:color w:val="808080" w:themeColor="background1" w:themeShade="80"/>
        </w:rPr>
        <w:t>jvoegen)</w:t>
      </w:r>
      <w:r>
        <w:rPr>
          <w:i/>
          <w:color w:val="808080" w:themeColor="background1" w:themeShade="80"/>
        </w:rPr>
        <w:t xml:space="preserve">: </w:t>
      </w:r>
    </w:p>
    <w:p w:rsidR="00FC6EC6" w:rsidP="00FC6EC6" w:rsidRDefault="00FC6EC6" w14:paraId="703B9755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3929850D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08E2103A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63954601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70AB7265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7C508B51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38FDA1BB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75324DC9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25DF0378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7794D859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037DE70D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25A9CC20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2D804B9B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3811AC8C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60168819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7375A8AE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742E2083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72390C48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3BC604B8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245F4E" w:rsidP="00FC6EC6" w:rsidRDefault="00245F4E" w14:paraId="0214DCA5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243CD2A8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4C6A487A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246B5B2C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45955B36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FC6EC6" w:rsidP="00FC6EC6" w:rsidRDefault="00FC6EC6" w14:paraId="0DD8F140" w14:textId="0B8FD445">
      <w:pPr>
        <w:rPr>
          <w:i/>
          <w:color w:val="808080" w:themeColor="background1" w:themeShade="80"/>
        </w:rPr>
      </w:pPr>
    </w:p>
    <w:p w:rsidR="0AC13731" w:rsidP="0AC13731" w:rsidRDefault="0AC13731" w14:paraId="74AD05FC" w14:textId="5547B7E8">
      <w:pPr>
        <w:rPr>
          <w:b w:val="1"/>
          <w:bCs w:val="1"/>
          <w:color w:val="538135" w:themeColor="accent6" w:themeTint="FF" w:themeShade="BF"/>
          <w:sz w:val="28"/>
          <w:szCs w:val="28"/>
        </w:rPr>
      </w:pPr>
    </w:p>
    <w:p w:rsidRPr="00C00529" w:rsidR="00C00529" w:rsidP="00C00529" w:rsidRDefault="00245F4E" w14:paraId="2F4D40CB" w14:textId="06913D21">
      <w:p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iCs/>
          <w:color w:val="538135" w:themeColor="accent6" w:themeShade="BF"/>
          <w:sz w:val="28"/>
          <w:szCs w:val="28"/>
        </w:rPr>
        <w:t>B</w:t>
      </w:r>
      <w:r w:rsidRPr="00F23C9B" w:rsidR="00D12887">
        <w:rPr>
          <w:b/>
          <w:bCs/>
          <w:iCs/>
          <w:color w:val="538135" w:themeColor="accent6" w:themeShade="BF"/>
          <w:sz w:val="28"/>
          <w:szCs w:val="28"/>
        </w:rPr>
        <w:t>estellijst bomen en struiken</w:t>
      </w:r>
      <w:r w:rsidR="00C00529">
        <w:rPr>
          <w:b/>
          <w:bCs/>
          <w:color w:val="538135" w:themeColor="accent6" w:themeShade="BF"/>
          <w:sz w:val="28"/>
          <w:szCs w:val="28"/>
        </w:rPr>
        <w:tab/>
      </w:r>
      <w:r w:rsidR="00C00529">
        <w:rPr>
          <w:b/>
          <w:bCs/>
          <w:color w:val="538135" w:themeColor="accent6" w:themeShade="BF"/>
          <w:sz w:val="28"/>
          <w:szCs w:val="28"/>
        </w:rPr>
        <w:tab/>
      </w:r>
      <w:r w:rsidR="00C00529">
        <w:rPr>
          <w:b/>
          <w:bCs/>
          <w:color w:val="538135" w:themeColor="accent6" w:themeShade="BF"/>
          <w:sz w:val="28"/>
          <w:szCs w:val="28"/>
        </w:rPr>
        <w:tab/>
      </w:r>
    </w:p>
    <w:p w:rsidRPr="0089712D" w:rsidR="00C00529" w:rsidP="00C00529" w:rsidRDefault="00C00529" w14:paraId="41BB8091" w14:textId="5CDD00E2">
      <w:pPr>
        <w:spacing w:after="0" w:line="240" w:lineRule="auto"/>
        <w:rPr>
          <w:i/>
          <w:iCs/>
        </w:rPr>
      </w:pPr>
      <w:bookmarkStart w:name="_Hlk63318471" w:id="0"/>
      <w:r w:rsidRPr="00120CF7">
        <w:rPr>
          <w:i/>
        </w:rPr>
        <w:t xml:space="preserve">Geef in onderstaande tabellen </w:t>
      </w:r>
      <w:r w:rsidR="001A0C37">
        <w:rPr>
          <w:i/>
        </w:rPr>
        <w:t xml:space="preserve">aan </w:t>
      </w:r>
      <w:r w:rsidRPr="00120CF7">
        <w:rPr>
          <w:i/>
        </w:rPr>
        <w:t>welk aantal u van welke soort wilt bestellen.</w:t>
      </w:r>
      <w:bookmarkEnd w:id="0"/>
      <w:r>
        <w:rPr>
          <w:i/>
        </w:rPr>
        <w:t xml:space="preserve"> </w:t>
      </w:r>
      <w:r w:rsidRPr="0089712D" w:rsidR="0089712D">
        <w:rPr>
          <w:i/>
          <w:iCs/>
        </w:rPr>
        <w:t xml:space="preserve">Er kunnen maximaal ca. </w:t>
      </w:r>
      <w:r w:rsidR="00B3014E">
        <w:rPr>
          <w:i/>
          <w:iCs/>
        </w:rPr>
        <w:t>3</w:t>
      </w:r>
      <w:r w:rsidRPr="0089712D" w:rsidR="0089712D">
        <w:rPr>
          <w:i/>
          <w:iCs/>
        </w:rPr>
        <w:t xml:space="preserve">50 stuks bosplantsoen of ca. </w:t>
      </w:r>
      <w:r w:rsidR="00B3014E">
        <w:rPr>
          <w:i/>
          <w:iCs/>
        </w:rPr>
        <w:t>6</w:t>
      </w:r>
      <w:r w:rsidRPr="0089712D" w:rsidR="0089712D">
        <w:rPr>
          <w:i/>
          <w:iCs/>
        </w:rPr>
        <w:t xml:space="preserve"> laanbomen of ca. </w:t>
      </w:r>
      <w:r w:rsidR="00B3014E">
        <w:rPr>
          <w:i/>
          <w:iCs/>
        </w:rPr>
        <w:t>8</w:t>
      </w:r>
      <w:r w:rsidRPr="0089712D" w:rsidR="0089712D">
        <w:rPr>
          <w:i/>
          <w:iCs/>
        </w:rPr>
        <w:t xml:space="preserve"> fruitbomen besteld worden.</w:t>
      </w:r>
    </w:p>
    <w:p w:rsidRPr="00120CF7" w:rsidR="00C00529" w:rsidP="00C00529" w:rsidRDefault="00C00529" w14:paraId="514005D4" w14:textId="77777777">
      <w:pPr>
        <w:spacing w:after="0" w:line="240" w:lineRule="auto"/>
        <w:rPr>
          <w:i/>
        </w:rPr>
      </w:pPr>
    </w:p>
    <w:p w:rsidRPr="00120CF7" w:rsidR="00C00529" w:rsidP="00C00529" w:rsidRDefault="00C00529" w14:paraId="202C76FA" w14:textId="77777777">
      <w:pPr>
        <w:spacing w:after="0" w:line="240" w:lineRule="auto"/>
        <w:rPr>
          <w:b/>
          <w:u w:val="single"/>
        </w:rPr>
      </w:pPr>
      <w:r w:rsidRPr="00120CF7">
        <w:rPr>
          <w:b/>
          <w:u w:val="single"/>
        </w:rPr>
        <w:t>Bosplantsoen (80-100 cm)</w:t>
      </w:r>
    </w:p>
    <w:p w:rsidRPr="00120CF7" w:rsidR="00C00529" w:rsidP="00C00529" w:rsidRDefault="00C00529" w14:paraId="64DD09F1" w14:textId="77777777">
      <w:pPr>
        <w:spacing w:after="0" w:line="240" w:lineRule="auto"/>
        <w:rPr>
          <w:i/>
          <w:sz w:val="18"/>
          <w:szCs w:val="18"/>
        </w:rPr>
      </w:pPr>
      <w:r w:rsidRPr="00120CF7">
        <w:rPr>
          <w:i/>
          <w:sz w:val="18"/>
          <w:szCs w:val="18"/>
        </w:rPr>
        <w:t>i. belangrijke soorten voor insecten</w:t>
      </w:r>
    </w:p>
    <w:p w:rsidRPr="00120CF7" w:rsidR="00C00529" w:rsidP="00C00529" w:rsidRDefault="00BD73F9" w14:paraId="0ED35A70" w14:textId="2FDE9825">
      <w:pPr>
        <w:spacing w:after="0" w:line="240" w:lineRule="auto"/>
        <w:rPr>
          <w:b/>
          <w:i/>
        </w:rPr>
      </w:pPr>
      <w:r>
        <w:rPr>
          <w:i/>
          <w:sz w:val="18"/>
          <w:szCs w:val="18"/>
        </w:rPr>
        <w:t>O</w:t>
      </w:r>
      <w:r w:rsidRPr="00120CF7" w:rsidR="00C00529">
        <w:rPr>
          <w:i/>
          <w:sz w:val="18"/>
          <w:szCs w:val="18"/>
        </w:rPr>
        <w:t xml:space="preserve">m. : eisen omstandigheden bodem (r: voedselrijk, </w:t>
      </w:r>
      <w:proofErr w:type="spellStart"/>
      <w:r w:rsidRPr="00120CF7" w:rsidR="00C00529">
        <w:rPr>
          <w:i/>
          <w:sz w:val="18"/>
          <w:szCs w:val="18"/>
        </w:rPr>
        <w:t>mr</w:t>
      </w:r>
      <w:proofErr w:type="spellEnd"/>
      <w:r w:rsidRPr="00120CF7" w:rsidR="00C00529">
        <w:rPr>
          <w:i/>
          <w:sz w:val="18"/>
          <w:szCs w:val="18"/>
        </w:rPr>
        <w:t>: matig voedselrijk, ma: matig voedselarm, a: voedselarm)</w:t>
      </w:r>
    </w:p>
    <w:tbl>
      <w:tblPr>
        <w:tblStyle w:val="Tabelraster"/>
        <w:tblW w:w="9962" w:type="dxa"/>
        <w:tblLayout w:type="fixed"/>
        <w:tblLook w:val="04A0" w:firstRow="1" w:lastRow="0" w:firstColumn="1" w:lastColumn="0" w:noHBand="0" w:noVBand="1"/>
      </w:tblPr>
      <w:tblGrid>
        <w:gridCol w:w="794"/>
        <w:gridCol w:w="4304"/>
        <w:gridCol w:w="426"/>
        <w:gridCol w:w="708"/>
        <w:gridCol w:w="3730"/>
      </w:tblGrid>
      <w:tr w:rsidRPr="00120CF7" w:rsidR="00C00529" w:rsidTr="005E7E14" w14:paraId="1AFA2BF3" w14:textId="77777777">
        <w:trPr>
          <w:trHeight w:val="300"/>
        </w:trPr>
        <w:tc>
          <w:tcPr>
            <w:tcW w:w="794" w:type="dxa"/>
            <w:shd w:val="clear" w:color="auto" w:fill="C9C9C9" w:themeFill="accent3" w:themeFillTint="99"/>
            <w:noWrap/>
            <w:hideMark/>
          </w:tcPr>
          <w:p w:rsidRPr="00120CF7" w:rsidR="00C00529" w:rsidP="005E7E14" w:rsidRDefault="00C00529" w14:paraId="5D414624" w14:textId="77777777">
            <w:pPr>
              <w:rPr>
                <w:rFonts w:ascii="Calibri" w:hAnsi="Calibri" w:eastAsia="Times New Roman" w:cs="Calibri"/>
                <w:color w:val="000000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color w:val="000000"/>
                <w:lang w:eastAsia="nl-NL"/>
              </w:rPr>
              <w:t xml:space="preserve">Aantal </w:t>
            </w:r>
          </w:p>
        </w:tc>
        <w:tc>
          <w:tcPr>
            <w:tcW w:w="4304" w:type="dxa"/>
            <w:shd w:val="clear" w:color="auto" w:fill="C9C9C9" w:themeFill="accent3" w:themeFillTint="99"/>
            <w:noWrap/>
            <w:hideMark/>
          </w:tcPr>
          <w:p w:rsidRPr="00120CF7" w:rsidR="00C00529" w:rsidP="005E7E14" w:rsidRDefault="00C00529" w14:paraId="2C2CA98C" w14:textId="77777777">
            <w:r w:rsidRPr="00120CF7">
              <w:t>Soort voor vochtige tot natte omstandigheden</w:t>
            </w:r>
          </w:p>
        </w:tc>
        <w:tc>
          <w:tcPr>
            <w:tcW w:w="426" w:type="dxa"/>
            <w:shd w:val="clear" w:color="auto" w:fill="C9C9C9" w:themeFill="accent3" w:themeFillTint="99"/>
          </w:tcPr>
          <w:p w:rsidRPr="00120CF7" w:rsidR="00C00529" w:rsidP="005E7E14" w:rsidRDefault="00C00529" w14:paraId="48712ADD" w14:textId="77777777">
            <w:r w:rsidRPr="00120CF7">
              <w:t>i.</w:t>
            </w:r>
          </w:p>
        </w:tc>
        <w:tc>
          <w:tcPr>
            <w:tcW w:w="708" w:type="dxa"/>
            <w:shd w:val="clear" w:color="auto" w:fill="C9C9C9" w:themeFill="accent3" w:themeFillTint="99"/>
          </w:tcPr>
          <w:p w:rsidRPr="00120CF7" w:rsidR="00C00529" w:rsidP="005E7E14" w:rsidRDefault="00C00529" w14:paraId="3886334E" w14:textId="77777777">
            <w:r w:rsidRPr="00120CF7">
              <w:t>Om.</w:t>
            </w:r>
          </w:p>
        </w:tc>
        <w:tc>
          <w:tcPr>
            <w:tcW w:w="3730" w:type="dxa"/>
            <w:shd w:val="clear" w:color="auto" w:fill="C9C9C9" w:themeFill="accent3" w:themeFillTint="99"/>
          </w:tcPr>
          <w:p w:rsidRPr="00120CF7" w:rsidR="00C00529" w:rsidP="005E7E14" w:rsidRDefault="00C00529" w14:paraId="0F6B1B12" w14:textId="77777777">
            <w:r w:rsidRPr="00120CF7">
              <w:t>Opmerkingen</w:t>
            </w:r>
          </w:p>
        </w:tc>
      </w:tr>
      <w:tr w:rsidRPr="00120CF7" w:rsidR="00C00529" w:rsidTr="005E7E14" w14:paraId="279AA2F3" w14:textId="77777777">
        <w:trPr>
          <w:trHeight w:val="300"/>
        </w:trPr>
        <w:tc>
          <w:tcPr>
            <w:tcW w:w="794" w:type="dxa"/>
            <w:noWrap/>
            <w:vAlign w:val="bottom"/>
            <w:hideMark/>
          </w:tcPr>
          <w:p w:rsidRPr="00120CF7" w:rsidR="00C00529" w:rsidP="005E7E14" w:rsidRDefault="00C00529" w14:paraId="0A74DBC7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  <w:hideMark/>
          </w:tcPr>
          <w:p w:rsidRPr="00120CF7" w:rsidR="00C00529" w:rsidP="005E7E14" w:rsidRDefault="00C00529" w14:paraId="4020143F" w14:textId="77777777"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Boswilg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Salix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capre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29B57C25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x</w:t>
            </w:r>
          </w:p>
        </w:tc>
        <w:tc>
          <w:tcPr>
            <w:tcW w:w="708" w:type="dxa"/>
          </w:tcPr>
          <w:p w:rsidRPr="00120CF7" w:rsidR="00C00529" w:rsidP="005E7E14" w:rsidRDefault="00C00529" w14:paraId="32686751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r</w:t>
            </w:r>
          </w:p>
        </w:tc>
        <w:tc>
          <w:tcPr>
            <w:tcW w:w="3730" w:type="dxa"/>
          </w:tcPr>
          <w:p w:rsidRPr="00120CF7" w:rsidR="00C00529" w:rsidP="005E7E14" w:rsidRDefault="00C00529" w14:paraId="6A505A07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Zeer snelle groeier/verdringer</w:t>
            </w:r>
          </w:p>
        </w:tc>
      </w:tr>
      <w:tr w:rsidRPr="00120CF7" w:rsidR="00C00529" w:rsidTr="005E7E14" w14:paraId="39AC0000" w14:textId="77777777">
        <w:trPr>
          <w:trHeight w:val="300"/>
        </w:trPr>
        <w:tc>
          <w:tcPr>
            <w:tcW w:w="794" w:type="dxa"/>
            <w:noWrap/>
            <w:vAlign w:val="bottom"/>
            <w:hideMark/>
          </w:tcPr>
          <w:p w:rsidRPr="00120CF7" w:rsidR="00C00529" w:rsidP="005E7E14" w:rsidRDefault="00C00529" w14:paraId="726A0709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  <w:hideMark/>
          </w:tcPr>
          <w:p w:rsidRPr="00120CF7" w:rsidR="00C00529" w:rsidP="005E7E14" w:rsidRDefault="00C00529" w14:paraId="689CDE67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Geoorde Wilg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Salix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aurit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650CF241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xx</w:t>
            </w:r>
          </w:p>
        </w:tc>
        <w:tc>
          <w:tcPr>
            <w:tcW w:w="708" w:type="dxa"/>
          </w:tcPr>
          <w:p w:rsidRPr="00120CF7" w:rsidR="00C00529" w:rsidP="005E7E14" w:rsidRDefault="00C00529" w14:paraId="3CB6837A" w14:textId="77777777">
            <w:pPr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mr</w:t>
            </w:r>
            <w:proofErr w:type="spellEnd"/>
          </w:p>
        </w:tc>
        <w:tc>
          <w:tcPr>
            <w:tcW w:w="3730" w:type="dxa"/>
          </w:tcPr>
          <w:p w:rsidRPr="00120CF7" w:rsidR="00C00529" w:rsidP="005E7E14" w:rsidRDefault="00C00529" w14:paraId="40DEAD52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Blijft beperkt in omvang</w:t>
            </w:r>
          </w:p>
        </w:tc>
      </w:tr>
      <w:tr w:rsidRPr="00120CF7" w:rsidR="00C00529" w:rsidTr="005E7E14" w14:paraId="7884E051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1E30F323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56EC4BFF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 xml:space="preserve">Inlandse vogelkers (Prunus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pad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422C5E03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x</w:t>
            </w:r>
          </w:p>
        </w:tc>
        <w:tc>
          <w:tcPr>
            <w:tcW w:w="708" w:type="dxa"/>
          </w:tcPr>
          <w:p w:rsidRPr="00120CF7" w:rsidR="00C00529" w:rsidP="005E7E14" w:rsidRDefault="00C00529" w14:paraId="3B1F73E7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r</w:t>
            </w:r>
          </w:p>
        </w:tc>
        <w:tc>
          <w:tcPr>
            <w:tcW w:w="3730" w:type="dxa"/>
          </w:tcPr>
          <w:p w:rsidRPr="00120CF7" w:rsidR="00C00529" w:rsidP="005E7E14" w:rsidRDefault="00C00529" w14:paraId="40AE447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Geurend</w:t>
            </w:r>
          </w:p>
        </w:tc>
      </w:tr>
      <w:tr w:rsidRPr="00120CF7" w:rsidR="00C00529" w:rsidTr="005E7E14" w14:paraId="2FE43EB7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1C9E7CE3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0729D4E1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 xml:space="preserve">Sleedoorn (Prunus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spinos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6AD868FE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x</w:t>
            </w:r>
          </w:p>
        </w:tc>
        <w:tc>
          <w:tcPr>
            <w:tcW w:w="708" w:type="dxa"/>
          </w:tcPr>
          <w:p w:rsidRPr="00120CF7" w:rsidR="00C00529" w:rsidP="005E7E14" w:rsidRDefault="00C00529" w14:paraId="0B40CD6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r</w:t>
            </w:r>
          </w:p>
        </w:tc>
        <w:tc>
          <w:tcPr>
            <w:tcW w:w="3730" w:type="dxa"/>
          </w:tcPr>
          <w:p w:rsidRPr="00120CF7" w:rsidR="00C00529" w:rsidP="005E7E14" w:rsidRDefault="00C00529" w14:paraId="50142535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 xml:space="preserve">Geeft wortelopslag </w:t>
            </w:r>
          </w:p>
        </w:tc>
      </w:tr>
      <w:tr w:rsidRPr="00120CF7" w:rsidR="00C00529" w:rsidTr="005E7E14" w14:paraId="763EABFE" w14:textId="77777777">
        <w:trPr>
          <w:trHeight w:val="300"/>
        </w:trPr>
        <w:tc>
          <w:tcPr>
            <w:tcW w:w="794" w:type="dxa"/>
            <w:noWrap/>
            <w:vAlign w:val="bottom"/>
            <w:hideMark/>
          </w:tcPr>
          <w:p w:rsidRPr="00120CF7" w:rsidR="00C00529" w:rsidP="005E7E14" w:rsidRDefault="00C00529" w14:paraId="6246D1DD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  <w:hideMark/>
          </w:tcPr>
          <w:p w:rsidRPr="00120CF7" w:rsidR="00C00529" w:rsidP="005E7E14" w:rsidRDefault="00C00529" w14:paraId="51EDEDE4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Gelderse roos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Viburnum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opul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2FCC1F2B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44D47835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r</w:t>
            </w:r>
          </w:p>
        </w:tc>
        <w:tc>
          <w:tcPr>
            <w:tcW w:w="3730" w:type="dxa"/>
          </w:tcPr>
          <w:p w:rsidRPr="00120CF7" w:rsidR="00C00529" w:rsidP="005E7E14" w:rsidRDefault="00C00529" w14:paraId="26145CF3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In lage aantallen toepassen</w:t>
            </w:r>
          </w:p>
        </w:tc>
      </w:tr>
      <w:tr w:rsidRPr="00120CF7" w:rsidR="00C00529" w:rsidTr="005E7E14" w14:paraId="23CF09EC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5D5927AF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40543A84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Zachte berk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Betul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pubescen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7A55C0E7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46D64DC9" w14:textId="77777777">
            <w:pPr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mr</w:t>
            </w:r>
            <w:proofErr w:type="spellEnd"/>
          </w:p>
        </w:tc>
        <w:tc>
          <w:tcPr>
            <w:tcW w:w="3730" w:type="dxa"/>
          </w:tcPr>
          <w:p w:rsidRPr="00120CF7" w:rsidR="00C00529" w:rsidP="005E7E14" w:rsidRDefault="00C00529" w14:paraId="2672F93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hoogveen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ontginning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gebieden</w:t>
            </w:r>
          </w:p>
        </w:tc>
      </w:tr>
      <w:tr w:rsidRPr="00120CF7" w:rsidR="00C00529" w:rsidTr="005E7E14" w14:paraId="60011AEA" w14:textId="77777777">
        <w:trPr>
          <w:trHeight w:val="300"/>
        </w:trPr>
        <w:tc>
          <w:tcPr>
            <w:tcW w:w="794" w:type="dxa"/>
            <w:tcBorders>
              <w:bottom w:val="single" w:color="auto" w:sz="4" w:space="0"/>
            </w:tcBorders>
            <w:noWrap/>
            <w:vAlign w:val="bottom"/>
          </w:tcPr>
          <w:p w:rsidRPr="00120CF7" w:rsidR="00C00529" w:rsidP="005E7E14" w:rsidRDefault="00C00529" w14:paraId="58BC67E4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  <w:noWrap/>
          </w:tcPr>
          <w:p w:rsidRPr="00120CF7" w:rsidR="00C00529" w:rsidP="005E7E14" w:rsidRDefault="00C00529" w14:paraId="4EEA88C4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Zwarte els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Aln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glutinos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  <w:tcBorders>
              <w:bottom w:val="single" w:color="auto" w:sz="4" w:space="0"/>
            </w:tcBorders>
          </w:tcPr>
          <w:p w:rsidRPr="00120CF7" w:rsidR="00C00529" w:rsidP="005E7E14" w:rsidRDefault="00C00529" w14:paraId="168DB979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120CF7" w:rsidR="00C00529" w:rsidP="005E7E14" w:rsidRDefault="00C00529" w14:paraId="56110A82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r/ma</w:t>
            </w:r>
          </w:p>
        </w:tc>
        <w:tc>
          <w:tcPr>
            <w:tcW w:w="3730" w:type="dxa"/>
            <w:tcBorders>
              <w:bottom w:val="single" w:color="auto" w:sz="4" w:space="0"/>
            </w:tcBorders>
          </w:tcPr>
          <w:p w:rsidRPr="00120CF7" w:rsidR="00C00529" w:rsidP="005E7E14" w:rsidRDefault="00C00529" w14:paraId="66CCF5DD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Voedselrijke natte omstandigheden</w:t>
            </w:r>
          </w:p>
        </w:tc>
      </w:tr>
      <w:tr w:rsidRPr="00120CF7" w:rsidR="00C00529" w:rsidTr="005E7E14" w14:paraId="1983E209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257277F9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  <w:vAlign w:val="bottom"/>
          </w:tcPr>
          <w:p w:rsidRPr="00120CF7" w:rsidR="00C00529" w:rsidP="005E7E14" w:rsidRDefault="00C00529" w14:paraId="337153B0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26" w:type="dxa"/>
          </w:tcPr>
          <w:p w:rsidRPr="00120CF7" w:rsidR="00C00529" w:rsidP="005E7E14" w:rsidRDefault="00C00529" w14:paraId="1DA464AD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46B6FD3D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3730" w:type="dxa"/>
          </w:tcPr>
          <w:p w:rsidRPr="00120CF7" w:rsidR="00C00529" w:rsidP="005E7E14" w:rsidRDefault="00C00529" w14:paraId="751DF66E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</w:tr>
      <w:tr w:rsidRPr="00120CF7" w:rsidR="00C00529" w:rsidTr="005E7E14" w14:paraId="1CE8A6B7" w14:textId="77777777">
        <w:trPr>
          <w:trHeight w:val="300"/>
        </w:trPr>
        <w:tc>
          <w:tcPr>
            <w:tcW w:w="794" w:type="dxa"/>
            <w:shd w:val="clear" w:color="auto" w:fill="D9D9D9" w:themeFill="background1" w:themeFillShade="D9"/>
            <w:noWrap/>
            <w:vAlign w:val="bottom"/>
          </w:tcPr>
          <w:p w:rsidRPr="00120CF7" w:rsidR="00C00529" w:rsidP="005E7E14" w:rsidRDefault="00C00529" w14:paraId="73832159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Aantal</w:t>
            </w:r>
          </w:p>
        </w:tc>
        <w:tc>
          <w:tcPr>
            <w:tcW w:w="4304" w:type="dxa"/>
            <w:shd w:val="clear" w:color="auto" w:fill="D9D9D9" w:themeFill="background1" w:themeFillShade="D9"/>
            <w:noWrap/>
            <w:vAlign w:val="bottom"/>
          </w:tcPr>
          <w:p w:rsidRPr="00120CF7" w:rsidR="00C00529" w:rsidP="005E7E14" w:rsidRDefault="00C00529" w14:paraId="08A34860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Soort voor matig vochtige tot droge omstandigheden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Pr="00120CF7" w:rsidR="00C00529" w:rsidP="005E7E14" w:rsidRDefault="00C00529" w14:paraId="7B1C33DC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i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Pr="00120CF7" w:rsidR="00C00529" w:rsidP="005E7E14" w:rsidRDefault="00C00529" w14:paraId="03FE667A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Om.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:rsidRPr="00120CF7" w:rsidR="00C00529" w:rsidP="005E7E14" w:rsidRDefault="00C00529" w14:paraId="51AE0AFF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Opmerkingen</w:t>
            </w:r>
          </w:p>
        </w:tc>
      </w:tr>
      <w:tr w:rsidRPr="00120CF7" w:rsidR="00C00529" w:rsidTr="005E7E14" w14:paraId="053D7DA8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2450784C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  <w:vAlign w:val="bottom"/>
            <w:hideMark/>
          </w:tcPr>
          <w:p w:rsidRPr="00120CF7" w:rsidR="00C00529" w:rsidP="005E7E14" w:rsidRDefault="00C00529" w14:paraId="3E23CFD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Eenstijlige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meidoorn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crataeg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monogyn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7EE8D825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x</w:t>
            </w:r>
          </w:p>
        </w:tc>
        <w:tc>
          <w:tcPr>
            <w:tcW w:w="708" w:type="dxa"/>
          </w:tcPr>
          <w:p w:rsidRPr="00120CF7" w:rsidR="00C00529" w:rsidP="005E7E14" w:rsidRDefault="00C00529" w14:paraId="45B9055E" w14:textId="77777777">
            <w:pPr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mr</w:t>
            </w:r>
            <w:proofErr w:type="spellEnd"/>
          </w:p>
        </w:tc>
        <w:tc>
          <w:tcPr>
            <w:tcW w:w="3730" w:type="dxa"/>
          </w:tcPr>
          <w:p w:rsidRPr="00120CF7" w:rsidR="00C00529" w:rsidP="005E7E14" w:rsidRDefault="00C00529" w14:paraId="660FBFC9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</w:tr>
      <w:tr w:rsidRPr="00120CF7" w:rsidR="00C00529" w:rsidTr="005E7E14" w14:paraId="684E4663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230A3E45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5B03A54C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Hazelaar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Coryl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avellan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35E93258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4E3D3CB9" w14:textId="77777777">
            <w:pPr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mr</w:t>
            </w:r>
            <w:proofErr w:type="spellEnd"/>
          </w:p>
        </w:tc>
        <w:tc>
          <w:tcPr>
            <w:tcW w:w="3730" w:type="dxa"/>
          </w:tcPr>
          <w:p w:rsidRPr="00120CF7" w:rsidR="00C00529" w:rsidP="005E7E14" w:rsidRDefault="00C00529" w14:paraId="1E4F6E7C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</w:tr>
      <w:tr w:rsidRPr="00120CF7" w:rsidR="00C00529" w:rsidTr="005E7E14" w14:paraId="1BAB3D71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1DEF3EC6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7E48009A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Wilde lijsterbes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Sorb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aucupari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2B4C0982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1F1599EB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r</w:t>
            </w:r>
          </w:p>
        </w:tc>
        <w:tc>
          <w:tcPr>
            <w:tcW w:w="3730" w:type="dxa"/>
          </w:tcPr>
          <w:p w:rsidRPr="00120CF7" w:rsidR="00C00529" w:rsidP="005E7E14" w:rsidRDefault="00C00529" w14:paraId="1ABE901C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</w:tr>
      <w:tr w:rsidRPr="00120CF7" w:rsidR="00C00529" w:rsidTr="005E7E14" w14:paraId="22D11565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1360E588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07523ED8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Kardinaalsmuts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Euonym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europae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79418CED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62C86398" w14:textId="77777777">
            <w:pPr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mr</w:t>
            </w:r>
            <w:proofErr w:type="spellEnd"/>
          </w:p>
        </w:tc>
        <w:tc>
          <w:tcPr>
            <w:tcW w:w="3730" w:type="dxa"/>
          </w:tcPr>
          <w:p w:rsidRPr="00120CF7" w:rsidR="00C00529" w:rsidP="005E7E14" w:rsidRDefault="00C00529" w14:paraId="3CA1B608" w14:textId="5EF87654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Zeldzaam/beperk</w:t>
            </w:r>
            <w:r w:rsidR="001A0C37">
              <w:rPr>
                <w:rFonts w:ascii="Calibri" w:hAnsi="Calibri" w:eastAsia="Times New Roman" w:cs="Calibri"/>
                <w:lang w:eastAsia="nl-NL"/>
              </w:rPr>
              <w:t>t</w:t>
            </w:r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toepassen</w:t>
            </w:r>
          </w:p>
        </w:tc>
      </w:tr>
      <w:tr w:rsidRPr="00120CF7" w:rsidR="00C00529" w:rsidTr="005E7E14" w14:paraId="5665C2B6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4A2E77EB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  <w:vAlign w:val="bottom"/>
          </w:tcPr>
          <w:p w:rsidRPr="00120CF7" w:rsidR="00C00529" w:rsidP="005E7E14" w:rsidRDefault="00C00529" w14:paraId="73BB3CFF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Hulst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Ilex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aquifolium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711FFF8A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x</w:t>
            </w:r>
          </w:p>
        </w:tc>
        <w:tc>
          <w:tcPr>
            <w:tcW w:w="708" w:type="dxa"/>
          </w:tcPr>
          <w:p w:rsidRPr="00120CF7" w:rsidR="00C00529" w:rsidP="005E7E14" w:rsidRDefault="00C00529" w14:paraId="739B498A" w14:textId="77777777">
            <w:pPr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mr</w:t>
            </w:r>
            <w:proofErr w:type="spellEnd"/>
          </w:p>
        </w:tc>
        <w:tc>
          <w:tcPr>
            <w:tcW w:w="3730" w:type="dxa"/>
          </w:tcPr>
          <w:p w:rsidRPr="00120CF7" w:rsidR="00C00529" w:rsidP="005E7E14" w:rsidRDefault="00C00529" w14:paraId="27612F71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Op rijkere ongestoorde (bos)bodems</w:t>
            </w:r>
          </w:p>
        </w:tc>
      </w:tr>
      <w:tr w:rsidRPr="00120CF7" w:rsidR="00C00529" w:rsidTr="005E7E14" w14:paraId="40A68D9D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B2E02" w:rsidP="005E7E14" w:rsidRDefault="00CB2E02" w14:paraId="18EBB6F5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25D68BA1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Vuilboom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Rhamn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frangul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32B762ED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xx</w:t>
            </w:r>
          </w:p>
        </w:tc>
        <w:tc>
          <w:tcPr>
            <w:tcW w:w="708" w:type="dxa"/>
          </w:tcPr>
          <w:p w:rsidRPr="00120CF7" w:rsidR="00C00529" w:rsidP="005E7E14" w:rsidRDefault="00C00529" w14:paraId="405AE3DB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3730" w:type="dxa"/>
          </w:tcPr>
          <w:p w:rsidRPr="00120CF7" w:rsidR="00C00529" w:rsidP="005E7E14" w:rsidRDefault="00C00529" w14:paraId="79E4268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Geeft bes en bloei gehele groeiseizoen</w:t>
            </w:r>
          </w:p>
        </w:tc>
      </w:tr>
      <w:tr w:rsidRPr="00120CF7" w:rsidR="00C00529" w:rsidTr="005E7E14" w14:paraId="59B78820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1A0A959C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231A4B8E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Zoete kers (Prunus avium)</w:t>
            </w:r>
          </w:p>
        </w:tc>
        <w:tc>
          <w:tcPr>
            <w:tcW w:w="426" w:type="dxa"/>
          </w:tcPr>
          <w:p w:rsidRPr="00120CF7" w:rsidR="00C00529" w:rsidP="005E7E14" w:rsidRDefault="00C00529" w14:paraId="42D13DCF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703D030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r</w:t>
            </w:r>
          </w:p>
        </w:tc>
        <w:tc>
          <w:tcPr>
            <w:tcW w:w="3730" w:type="dxa"/>
          </w:tcPr>
          <w:p w:rsidRPr="00120CF7" w:rsidR="00C00529" w:rsidP="005E7E14" w:rsidRDefault="001A0C37" w14:paraId="6FA9A1F8" w14:textId="35DB2FAC">
            <w:pPr>
              <w:rPr>
                <w:rFonts w:ascii="Calibri" w:hAnsi="Calibri" w:eastAsia="Times New Roman" w:cs="Calibri"/>
                <w:lang w:eastAsia="nl-NL"/>
              </w:rPr>
            </w:pPr>
            <w:r>
              <w:rPr>
                <w:rFonts w:ascii="Calibri" w:hAnsi="Calibri" w:eastAsia="Times New Roman" w:cs="Calibri"/>
                <w:lang w:eastAsia="nl-NL"/>
              </w:rPr>
              <w:t>B</w:t>
            </w:r>
            <w:r w:rsidRPr="00120CF7" w:rsidR="00C00529">
              <w:rPr>
                <w:rFonts w:ascii="Calibri" w:hAnsi="Calibri" w:eastAsia="Times New Roman" w:cs="Calibri"/>
                <w:lang w:eastAsia="nl-NL"/>
              </w:rPr>
              <w:t>oomvormer</w:t>
            </w:r>
          </w:p>
        </w:tc>
      </w:tr>
      <w:tr w:rsidRPr="00120CF7" w:rsidR="00C00529" w:rsidTr="005E7E14" w14:paraId="5CB92B9D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70EE1627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78D4D0E6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Zomereik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Querc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robur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175EF5C7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31078E43" w14:textId="77777777">
            <w:pPr>
              <w:rPr>
                <w:rFonts w:ascii="Calibri" w:hAnsi="Calibri" w:eastAsia="Times New Roman" w:cs="Calibri"/>
                <w:lang w:eastAsia="nl-NL"/>
              </w:rPr>
            </w:pP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mr</w:t>
            </w:r>
            <w:proofErr w:type="spellEnd"/>
          </w:p>
        </w:tc>
        <w:tc>
          <w:tcPr>
            <w:tcW w:w="3730" w:type="dxa"/>
          </w:tcPr>
          <w:p w:rsidRPr="00120CF7" w:rsidR="00C00529" w:rsidP="005E7E14" w:rsidRDefault="00C00529" w14:paraId="09E9784F" w14:textId="3A64F175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Dominante soort op o</w:t>
            </w:r>
            <w:r w:rsidR="001A0C37">
              <w:rPr>
                <w:rFonts w:ascii="Calibri" w:hAnsi="Calibri" w:eastAsia="Times New Roman" w:cs="Calibri"/>
                <w:lang w:eastAsia="nl-NL"/>
              </w:rPr>
              <w:t>.</w:t>
            </w:r>
            <w:r w:rsidRPr="00120CF7">
              <w:rPr>
                <w:rFonts w:ascii="Calibri" w:hAnsi="Calibri" w:eastAsia="Times New Roman" w:cs="Calibri"/>
                <w:lang w:eastAsia="nl-NL"/>
              </w:rPr>
              <w:t>a</w:t>
            </w:r>
            <w:r w:rsidR="001A0C37">
              <w:rPr>
                <w:rFonts w:ascii="Calibri" w:hAnsi="Calibri" w:eastAsia="Times New Roman" w:cs="Calibri"/>
                <w:lang w:eastAsia="nl-NL"/>
              </w:rPr>
              <w:t>.</w:t>
            </w:r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houtwallen</w:t>
            </w:r>
          </w:p>
        </w:tc>
      </w:tr>
      <w:tr w:rsidRPr="00120CF7" w:rsidR="00C00529" w:rsidTr="005E7E14" w14:paraId="33D055E2" w14:textId="77777777">
        <w:trPr>
          <w:trHeight w:val="300"/>
        </w:trPr>
        <w:tc>
          <w:tcPr>
            <w:tcW w:w="794" w:type="dxa"/>
            <w:tcBorders>
              <w:bottom w:val="single" w:color="auto" w:sz="4" w:space="0"/>
            </w:tcBorders>
            <w:noWrap/>
            <w:vAlign w:val="bottom"/>
          </w:tcPr>
          <w:p w:rsidRPr="00120CF7" w:rsidR="00C00529" w:rsidP="005E7E14" w:rsidRDefault="00C00529" w14:paraId="46CB19B9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tcBorders>
              <w:bottom w:val="single" w:color="auto" w:sz="4" w:space="0"/>
            </w:tcBorders>
            <w:noWrap/>
          </w:tcPr>
          <w:p w:rsidRPr="00120CF7" w:rsidR="00C00529" w:rsidP="005E7E14" w:rsidRDefault="00C00529" w14:paraId="78A6B96D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26" w:type="dxa"/>
            <w:tcBorders>
              <w:bottom w:val="single" w:color="auto" w:sz="4" w:space="0"/>
            </w:tcBorders>
          </w:tcPr>
          <w:p w:rsidRPr="00120CF7" w:rsidR="00C00529" w:rsidP="005E7E14" w:rsidRDefault="00C00529" w14:paraId="2F248807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120CF7" w:rsidR="00C00529" w:rsidP="005E7E14" w:rsidRDefault="00C00529" w14:paraId="27835115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3730" w:type="dxa"/>
            <w:tcBorders>
              <w:bottom w:val="single" w:color="auto" w:sz="4" w:space="0"/>
            </w:tcBorders>
          </w:tcPr>
          <w:p w:rsidRPr="00120CF7" w:rsidR="00C00529" w:rsidP="005E7E14" w:rsidRDefault="00C00529" w14:paraId="73CA529D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</w:tr>
      <w:tr w:rsidRPr="00120CF7" w:rsidR="00C00529" w:rsidTr="005E7E14" w14:paraId="654A53AF" w14:textId="77777777">
        <w:trPr>
          <w:trHeight w:val="300"/>
        </w:trPr>
        <w:tc>
          <w:tcPr>
            <w:tcW w:w="794" w:type="dxa"/>
            <w:shd w:val="clear" w:color="auto" w:fill="D9D9D9" w:themeFill="background1" w:themeFillShade="D9"/>
            <w:noWrap/>
            <w:vAlign w:val="bottom"/>
          </w:tcPr>
          <w:p w:rsidRPr="00120CF7" w:rsidR="00C00529" w:rsidP="005E7E14" w:rsidRDefault="00C00529" w14:paraId="5A7B9AE3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Aantal</w:t>
            </w:r>
          </w:p>
        </w:tc>
        <w:tc>
          <w:tcPr>
            <w:tcW w:w="4304" w:type="dxa"/>
            <w:shd w:val="clear" w:color="auto" w:fill="D9D9D9" w:themeFill="background1" w:themeFillShade="D9"/>
            <w:noWrap/>
            <w:vAlign w:val="bottom"/>
          </w:tcPr>
          <w:p w:rsidRPr="00120CF7" w:rsidR="00C00529" w:rsidP="005E7E14" w:rsidRDefault="00C00529" w14:paraId="52F1E3DC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Geschikt voor droge omstandigheden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Pr="00120CF7" w:rsidR="00C00529" w:rsidP="005E7E14" w:rsidRDefault="00C00529" w14:paraId="24BF5041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i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Pr="00120CF7" w:rsidR="00C00529" w:rsidP="005E7E14" w:rsidRDefault="00C00529" w14:paraId="5A76A59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Om.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:rsidRPr="00120CF7" w:rsidR="00C00529" w:rsidP="005E7E14" w:rsidRDefault="00C00529" w14:paraId="14BB020C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Opmerkingen</w:t>
            </w:r>
          </w:p>
        </w:tc>
      </w:tr>
      <w:tr w:rsidRPr="00120CF7" w:rsidR="00C00529" w:rsidTr="005E7E14" w14:paraId="58D3E394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6F794BCB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1B5DA82E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Ruwe berk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Betul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pendula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7309A2E2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53BA9E7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a/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mr</w:t>
            </w:r>
            <w:proofErr w:type="spellEnd"/>
          </w:p>
        </w:tc>
        <w:tc>
          <w:tcPr>
            <w:tcW w:w="3730" w:type="dxa"/>
          </w:tcPr>
          <w:p w:rsidRPr="00120CF7" w:rsidR="00C00529" w:rsidP="005E7E14" w:rsidRDefault="00C00529" w14:paraId="395DA6C7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Begeleidende soort</w:t>
            </w:r>
          </w:p>
        </w:tc>
      </w:tr>
      <w:tr w:rsidRPr="00120CF7" w:rsidR="00C00529" w:rsidTr="005E7E14" w14:paraId="68062712" w14:textId="77777777">
        <w:trPr>
          <w:trHeight w:val="300"/>
        </w:trPr>
        <w:tc>
          <w:tcPr>
            <w:tcW w:w="794" w:type="dxa"/>
            <w:noWrap/>
            <w:vAlign w:val="bottom"/>
            <w:hideMark/>
          </w:tcPr>
          <w:p w:rsidRPr="00120CF7" w:rsidR="00C00529" w:rsidP="005E7E14" w:rsidRDefault="00C00529" w14:paraId="53CE82F3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  <w:hideMark/>
          </w:tcPr>
          <w:p w:rsidRPr="00120CF7" w:rsidR="00C00529" w:rsidP="005E7E14" w:rsidRDefault="00C00529" w14:paraId="34828A7B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Gewone Vlier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Sambuc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nigra)</w:t>
            </w:r>
          </w:p>
        </w:tc>
        <w:tc>
          <w:tcPr>
            <w:tcW w:w="426" w:type="dxa"/>
          </w:tcPr>
          <w:p w:rsidRPr="00120CF7" w:rsidR="00C00529" w:rsidP="005E7E14" w:rsidRDefault="00C00529" w14:paraId="0F07613C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x</w:t>
            </w:r>
          </w:p>
        </w:tc>
        <w:tc>
          <w:tcPr>
            <w:tcW w:w="708" w:type="dxa"/>
          </w:tcPr>
          <w:p w:rsidRPr="00120CF7" w:rsidR="00C00529" w:rsidP="005E7E14" w:rsidRDefault="00C00529" w14:paraId="2929F86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r</w:t>
            </w:r>
          </w:p>
        </w:tc>
        <w:tc>
          <w:tcPr>
            <w:tcW w:w="3730" w:type="dxa"/>
          </w:tcPr>
          <w:p w:rsidRPr="00120CF7" w:rsidR="00C00529" w:rsidP="005E7E14" w:rsidRDefault="00C00529" w14:paraId="4A2AD3A4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Maximaal 10% van totale aantal</w:t>
            </w:r>
          </w:p>
        </w:tc>
      </w:tr>
      <w:tr w:rsidRPr="00120CF7" w:rsidR="00C00529" w:rsidTr="005E7E14" w14:paraId="5BC7DD27" w14:textId="77777777">
        <w:trPr>
          <w:trHeight w:val="300"/>
        </w:trPr>
        <w:tc>
          <w:tcPr>
            <w:tcW w:w="794" w:type="dxa"/>
            <w:noWrap/>
            <w:vAlign w:val="bottom"/>
          </w:tcPr>
          <w:p w:rsidRPr="00120CF7" w:rsidR="00C00529" w:rsidP="005E7E14" w:rsidRDefault="00C00529" w14:paraId="4F15DE57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4304" w:type="dxa"/>
            <w:noWrap/>
          </w:tcPr>
          <w:p w:rsidRPr="00120CF7" w:rsidR="00C00529" w:rsidP="005E7E14" w:rsidRDefault="00C00529" w14:paraId="14FF92AA" w14:textId="77777777">
            <w:r w:rsidRPr="00120CF7">
              <w:rPr>
                <w:rFonts w:ascii="Calibri" w:hAnsi="Calibri" w:eastAsia="Times New Roman" w:cs="Calibri"/>
                <w:lang w:eastAsia="nl-NL"/>
              </w:rPr>
              <w:t>Wilde Brem (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Cytis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proofErr w:type="spellStart"/>
            <w:r w:rsidRPr="00120CF7">
              <w:rPr>
                <w:rFonts w:ascii="Calibri" w:hAnsi="Calibri" w:eastAsia="Times New Roman" w:cs="Calibri"/>
                <w:lang w:eastAsia="nl-NL"/>
              </w:rPr>
              <w:t>scoparius</w:t>
            </w:r>
            <w:proofErr w:type="spellEnd"/>
            <w:r w:rsidRPr="00120CF7">
              <w:rPr>
                <w:rFonts w:ascii="Calibri" w:hAnsi="Calibri" w:eastAsia="Times New Roman" w:cs="Calibri"/>
                <w:lang w:eastAsia="nl-NL"/>
              </w:rPr>
              <w:t>)</w:t>
            </w:r>
          </w:p>
        </w:tc>
        <w:tc>
          <w:tcPr>
            <w:tcW w:w="426" w:type="dxa"/>
          </w:tcPr>
          <w:p w:rsidRPr="00120CF7" w:rsidR="00C00529" w:rsidP="005E7E14" w:rsidRDefault="00C00529" w14:paraId="2BAA3C2E" w14:textId="77777777">
            <w:pPr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708" w:type="dxa"/>
          </w:tcPr>
          <w:p w:rsidRPr="00120CF7" w:rsidR="00C00529" w:rsidP="005E7E14" w:rsidRDefault="00C00529" w14:paraId="3CD381EF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a</w:t>
            </w:r>
          </w:p>
        </w:tc>
        <w:tc>
          <w:tcPr>
            <w:tcW w:w="3730" w:type="dxa"/>
          </w:tcPr>
          <w:p w:rsidRPr="00120CF7" w:rsidR="00C00529" w:rsidP="005E7E14" w:rsidRDefault="00C00529" w14:paraId="192C83C5" w14:textId="77777777">
            <w:pPr>
              <w:rPr>
                <w:rFonts w:ascii="Calibri" w:hAnsi="Calibri" w:eastAsia="Times New Roman" w:cs="Calibri"/>
                <w:lang w:eastAsia="nl-NL"/>
              </w:rPr>
            </w:pPr>
            <w:r w:rsidRPr="00120CF7">
              <w:rPr>
                <w:rFonts w:ascii="Calibri" w:hAnsi="Calibri" w:eastAsia="Times New Roman" w:cs="Calibri"/>
                <w:lang w:eastAsia="nl-NL"/>
              </w:rPr>
              <w:t>Omgewerkte zandgrond</w:t>
            </w:r>
          </w:p>
        </w:tc>
      </w:tr>
    </w:tbl>
    <w:p w:rsidR="00C00529" w:rsidP="00C00529" w:rsidRDefault="00C00529" w14:paraId="1D7C110A" w14:textId="77777777">
      <w:pPr>
        <w:spacing w:after="0" w:line="240" w:lineRule="auto"/>
        <w:rPr>
          <w:b/>
          <w:u w:val="single"/>
        </w:rPr>
      </w:pPr>
    </w:p>
    <w:p w:rsidR="00245F4E" w:rsidRDefault="00245F4E" w14:paraId="7C54D09E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120CF7" w:rsidR="00C00529" w:rsidP="00C00529" w:rsidRDefault="00C00529" w14:paraId="3BA66761" w14:textId="6F1B107F">
      <w:pPr>
        <w:spacing w:after="0" w:line="240" w:lineRule="auto"/>
        <w:rPr>
          <w:b/>
          <w:u w:val="single"/>
        </w:rPr>
      </w:pPr>
      <w:r w:rsidRPr="00120CF7">
        <w:rPr>
          <w:b/>
          <w:u w:val="single"/>
        </w:rPr>
        <w:lastRenderedPageBreak/>
        <w:t>Laanbomen (incl. 2 boompalen met band)</w:t>
      </w:r>
    </w:p>
    <w:p w:rsidRPr="00120CF7" w:rsidR="00C00529" w:rsidP="00C00529" w:rsidRDefault="00C00529" w14:paraId="79D8B74C" w14:textId="77777777">
      <w:pPr>
        <w:spacing w:after="0" w:line="240" w:lineRule="auto"/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846"/>
        <w:gridCol w:w="5386"/>
        <w:gridCol w:w="3686"/>
      </w:tblGrid>
      <w:tr w:rsidRPr="00120CF7" w:rsidR="00C00529" w:rsidTr="005E7E14" w14:paraId="7F4BACA1" w14:textId="77777777">
        <w:trPr>
          <w:trHeight w:val="300"/>
        </w:trPr>
        <w:tc>
          <w:tcPr>
            <w:tcW w:w="846" w:type="dxa"/>
            <w:shd w:val="clear" w:color="auto" w:fill="C9C9C9" w:themeFill="accent3" w:themeFillTint="99"/>
            <w:noWrap/>
            <w:hideMark/>
          </w:tcPr>
          <w:p w:rsidRPr="00120CF7" w:rsidR="00C00529" w:rsidP="005E7E14" w:rsidRDefault="00C00529" w14:paraId="09FCCE42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 xml:space="preserve">Aantal </w:t>
            </w:r>
          </w:p>
        </w:tc>
        <w:tc>
          <w:tcPr>
            <w:tcW w:w="5386" w:type="dxa"/>
            <w:shd w:val="clear" w:color="auto" w:fill="C9C9C9" w:themeFill="accent3" w:themeFillTint="99"/>
            <w:noWrap/>
            <w:hideMark/>
          </w:tcPr>
          <w:p w:rsidRPr="00120CF7" w:rsidR="00C00529" w:rsidP="005E7E14" w:rsidRDefault="00C00529" w14:paraId="42815FF7" w14:textId="77777777">
            <w:r w:rsidRPr="00120CF7">
              <w:t>Soort</w:t>
            </w:r>
          </w:p>
        </w:tc>
        <w:tc>
          <w:tcPr>
            <w:tcW w:w="3686" w:type="dxa"/>
            <w:shd w:val="clear" w:color="auto" w:fill="C9C9C9" w:themeFill="accent3" w:themeFillTint="99"/>
          </w:tcPr>
          <w:p w:rsidRPr="00120CF7" w:rsidR="00C00529" w:rsidP="005E7E14" w:rsidRDefault="00C00529" w14:paraId="784B6417" w14:textId="77777777">
            <w:r w:rsidRPr="00120CF7">
              <w:t>opmerkingen</w:t>
            </w:r>
          </w:p>
        </w:tc>
      </w:tr>
      <w:tr w:rsidRPr="00120CF7" w:rsidR="00C00529" w:rsidTr="005E7E14" w14:paraId="07A496DE" w14:textId="77777777">
        <w:trPr>
          <w:trHeight w:val="300"/>
        </w:trPr>
        <w:tc>
          <w:tcPr>
            <w:tcW w:w="846" w:type="dxa"/>
            <w:noWrap/>
            <w:vAlign w:val="bottom"/>
            <w:hideMark/>
          </w:tcPr>
          <w:p w:rsidRPr="00120CF7" w:rsidR="00C00529" w:rsidP="005E7E14" w:rsidRDefault="00C00529" w14:paraId="152A9A72" w14:textId="77777777"/>
        </w:tc>
        <w:tc>
          <w:tcPr>
            <w:tcW w:w="5386" w:type="dxa"/>
            <w:noWrap/>
            <w:hideMark/>
          </w:tcPr>
          <w:p w:rsidRPr="00120CF7" w:rsidR="00C00529" w:rsidP="005E7E14" w:rsidRDefault="00C00529" w14:paraId="1E73C7EE" w14:textId="77777777">
            <w:r w:rsidRPr="00120CF7">
              <w:t>Zomereik  (</w:t>
            </w:r>
            <w:proofErr w:type="spellStart"/>
            <w:r w:rsidRPr="00120CF7">
              <w:t>Quercus</w:t>
            </w:r>
            <w:proofErr w:type="spellEnd"/>
            <w:r w:rsidRPr="00120CF7">
              <w:t xml:space="preserve"> </w:t>
            </w:r>
            <w:proofErr w:type="spellStart"/>
            <w:r w:rsidRPr="00120CF7">
              <w:t>robur</w:t>
            </w:r>
            <w:proofErr w:type="spellEnd"/>
            <w:r w:rsidRPr="00120CF7">
              <w:t>) met kluit</w:t>
            </w:r>
          </w:p>
        </w:tc>
        <w:tc>
          <w:tcPr>
            <w:tcW w:w="3686" w:type="dxa"/>
          </w:tcPr>
          <w:p w:rsidRPr="00120CF7" w:rsidR="00C00529" w:rsidP="005E7E14" w:rsidRDefault="00C00529" w14:paraId="5AC9B7FF" w14:textId="77777777"/>
        </w:tc>
      </w:tr>
      <w:tr w:rsidRPr="00120CF7" w:rsidR="00C00529" w:rsidTr="005E7E14" w14:paraId="1D882364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503C8555" w14:textId="77777777"/>
        </w:tc>
        <w:tc>
          <w:tcPr>
            <w:tcW w:w="5386" w:type="dxa"/>
            <w:noWrap/>
            <w:vAlign w:val="bottom"/>
            <w:hideMark/>
          </w:tcPr>
          <w:p w:rsidRPr="00120CF7" w:rsidR="00C00529" w:rsidP="005E7E14" w:rsidRDefault="00C00529" w14:paraId="3CD4010B" w14:textId="77777777">
            <w:r w:rsidRPr="00120CF7">
              <w:t>Gewone beuk (</w:t>
            </w:r>
            <w:proofErr w:type="spellStart"/>
            <w:r w:rsidRPr="00120CF7">
              <w:t>Fagus</w:t>
            </w:r>
            <w:proofErr w:type="spellEnd"/>
            <w:r w:rsidRPr="00120CF7">
              <w:t xml:space="preserve"> </w:t>
            </w:r>
            <w:proofErr w:type="spellStart"/>
            <w:r w:rsidRPr="00120CF7">
              <w:t>sylvatica</w:t>
            </w:r>
            <w:proofErr w:type="spellEnd"/>
            <w:r w:rsidRPr="00120CF7">
              <w:t>) met kluit</w:t>
            </w:r>
          </w:p>
        </w:tc>
        <w:tc>
          <w:tcPr>
            <w:tcW w:w="3686" w:type="dxa"/>
          </w:tcPr>
          <w:p w:rsidRPr="00120CF7" w:rsidR="00C00529" w:rsidP="005E7E14" w:rsidRDefault="00C00529" w14:paraId="2C38E3CE" w14:textId="77777777">
            <w:proofErr w:type="spellStart"/>
            <w:r w:rsidRPr="00120CF7">
              <w:t>Erfboom</w:t>
            </w:r>
            <w:proofErr w:type="spellEnd"/>
          </w:p>
        </w:tc>
      </w:tr>
      <w:tr w:rsidRPr="00120CF7" w:rsidR="00C00529" w:rsidTr="005E7E14" w14:paraId="4CC7DD6C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0AC266BC" w14:textId="77777777"/>
        </w:tc>
        <w:tc>
          <w:tcPr>
            <w:tcW w:w="5386" w:type="dxa"/>
            <w:noWrap/>
            <w:vAlign w:val="bottom"/>
            <w:hideMark/>
          </w:tcPr>
          <w:p w:rsidRPr="00120CF7" w:rsidR="00C00529" w:rsidP="005E7E14" w:rsidRDefault="00C00529" w14:paraId="5EEBDEA3" w14:textId="77777777">
            <w:proofErr w:type="spellStart"/>
            <w:r w:rsidRPr="00120CF7">
              <w:t>Kleinbladige</w:t>
            </w:r>
            <w:proofErr w:type="spellEnd"/>
            <w:r w:rsidRPr="00120CF7">
              <w:t xml:space="preserve"> Linde (</w:t>
            </w:r>
            <w:proofErr w:type="spellStart"/>
            <w:r w:rsidRPr="00120CF7">
              <w:t>Tilia</w:t>
            </w:r>
            <w:proofErr w:type="spellEnd"/>
            <w:r w:rsidRPr="00120CF7">
              <w:t xml:space="preserve"> </w:t>
            </w:r>
            <w:proofErr w:type="spellStart"/>
            <w:r w:rsidRPr="00120CF7">
              <w:t>cordata</w:t>
            </w:r>
            <w:proofErr w:type="spellEnd"/>
            <w:r w:rsidRPr="00120CF7">
              <w:t>) met kluit</w:t>
            </w:r>
          </w:p>
        </w:tc>
        <w:tc>
          <w:tcPr>
            <w:tcW w:w="3686" w:type="dxa"/>
          </w:tcPr>
          <w:p w:rsidRPr="00120CF7" w:rsidR="00C00529" w:rsidP="005E7E14" w:rsidRDefault="00C00529" w14:paraId="19C8F0BA" w14:textId="34C0BC64">
            <w:r w:rsidRPr="00120CF7">
              <w:t>Geschikt als knotboom/</w:t>
            </w:r>
            <w:proofErr w:type="spellStart"/>
            <w:r w:rsidRPr="00120CF7">
              <w:t>erfboom</w:t>
            </w:r>
            <w:proofErr w:type="spellEnd"/>
          </w:p>
        </w:tc>
      </w:tr>
      <w:tr w:rsidRPr="00120CF7" w:rsidR="00C00529" w:rsidTr="005E7E14" w14:paraId="538C8161" w14:textId="77777777">
        <w:trPr>
          <w:trHeight w:val="300"/>
        </w:trPr>
        <w:tc>
          <w:tcPr>
            <w:tcW w:w="846" w:type="dxa"/>
            <w:noWrap/>
            <w:vAlign w:val="bottom"/>
            <w:hideMark/>
          </w:tcPr>
          <w:p w:rsidRPr="00120CF7" w:rsidR="00C00529" w:rsidP="005E7E14" w:rsidRDefault="00C00529" w14:paraId="2A864783" w14:textId="77777777"/>
        </w:tc>
        <w:tc>
          <w:tcPr>
            <w:tcW w:w="5386" w:type="dxa"/>
            <w:noWrap/>
            <w:hideMark/>
          </w:tcPr>
          <w:p w:rsidRPr="00120CF7" w:rsidR="00C00529" w:rsidP="005E7E14" w:rsidRDefault="00C00529" w14:paraId="7C7226CE" w14:textId="77777777">
            <w:r w:rsidRPr="00120CF7">
              <w:t>Koningslinde (</w:t>
            </w:r>
            <w:proofErr w:type="spellStart"/>
            <w:r w:rsidRPr="00120CF7">
              <w:t>Tilia</w:t>
            </w:r>
            <w:proofErr w:type="spellEnd"/>
            <w:r w:rsidRPr="00120CF7">
              <w:t xml:space="preserve"> x vulgaris "</w:t>
            </w:r>
            <w:proofErr w:type="spellStart"/>
            <w:r w:rsidRPr="00120CF7">
              <w:t>Palida</w:t>
            </w:r>
            <w:proofErr w:type="spellEnd"/>
            <w:r w:rsidRPr="00120CF7">
              <w:t>") met kluit</w:t>
            </w:r>
          </w:p>
        </w:tc>
        <w:tc>
          <w:tcPr>
            <w:tcW w:w="3686" w:type="dxa"/>
          </w:tcPr>
          <w:p w:rsidRPr="00120CF7" w:rsidR="00C00529" w:rsidP="005E7E14" w:rsidRDefault="00C00529" w14:paraId="4247B235" w14:textId="6108192D">
            <w:r w:rsidRPr="00120CF7">
              <w:t>Geschikt als knotboom/</w:t>
            </w:r>
            <w:proofErr w:type="spellStart"/>
            <w:r w:rsidRPr="00120CF7">
              <w:t>erfboom</w:t>
            </w:r>
            <w:proofErr w:type="spellEnd"/>
          </w:p>
        </w:tc>
      </w:tr>
      <w:tr w:rsidRPr="00120CF7" w:rsidR="00C00529" w:rsidTr="005E7E14" w14:paraId="072687D0" w14:textId="77777777">
        <w:trPr>
          <w:trHeight w:val="300"/>
        </w:trPr>
        <w:tc>
          <w:tcPr>
            <w:tcW w:w="846" w:type="dxa"/>
            <w:noWrap/>
            <w:vAlign w:val="bottom"/>
            <w:hideMark/>
          </w:tcPr>
          <w:p w:rsidRPr="00120CF7" w:rsidR="00C00529" w:rsidP="005E7E14" w:rsidRDefault="00C00529" w14:paraId="504C562E" w14:textId="77777777"/>
        </w:tc>
        <w:tc>
          <w:tcPr>
            <w:tcW w:w="5386" w:type="dxa"/>
            <w:noWrap/>
            <w:hideMark/>
          </w:tcPr>
          <w:p w:rsidRPr="00120CF7" w:rsidR="00C00529" w:rsidP="005E7E14" w:rsidRDefault="00C00529" w14:paraId="1B930ACA" w14:textId="77777777">
            <w:r w:rsidRPr="00120CF7">
              <w:t>Gewone Es (</w:t>
            </w:r>
            <w:proofErr w:type="spellStart"/>
            <w:r w:rsidRPr="00120CF7">
              <w:t>Fraxinus</w:t>
            </w:r>
            <w:proofErr w:type="spellEnd"/>
            <w:r w:rsidRPr="00120CF7">
              <w:t xml:space="preserve"> excelsior) zonder kluit</w:t>
            </w:r>
          </w:p>
        </w:tc>
        <w:tc>
          <w:tcPr>
            <w:tcW w:w="3686" w:type="dxa"/>
          </w:tcPr>
          <w:p w:rsidRPr="00120CF7" w:rsidR="00C00529" w:rsidP="005E7E14" w:rsidRDefault="00C00529" w14:paraId="7311A652" w14:textId="77777777">
            <w:r w:rsidRPr="00120CF7">
              <w:t>Gevoelig voor essentaksterfte</w:t>
            </w:r>
          </w:p>
        </w:tc>
      </w:tr>
      <w:tr w:rsidRPr="00120CF7" w:rsidR="00C00529" w:rsidTr="005E7E14" w14:paraId="3859EF4F" w14:textId="77777777">
        <w:trPr>
          <w:trHeight w:val="50"/>
        </w:trPr>
        <w:tc>
          <w:tcPr>
            <w:tcW w:w="846" w:type="dxa"/>
            <w:noWrap/>
            <w:vAlign w:val="bottom"/>
            <w:hideMark/>
          </w:tcPr>
          <w:p w:rsidRPr="00120CF7" w:rsidR="00C00529" w:rsidP="005E7E14" w:rsidRDefault="00C00529" w14:paraId="6C34D8F4" w14:textId="77777777"/>
        </w:tc>
        <w:tc>
          <w:tcPr>
            <w:tcW w:w="5386" w:type="dxa"/>
            <w:noWrap/>
            <w:hideMark/>
          </w:tcPr>
          <w:p w:rsidRPr="00120CF7" w:rsidR="00C00529" w:rsidP="005E7E14" w:rsidRDefault="00C00529" w14:paraId="4273F0CB" w14:textId="77777777">
            <w:r w:rsidRPr="00120CF7">
              <w:t>Zwarte Els (</w:t>
            </w:r>
            <w:proofErr w:type="spellStart"/>
            <w:r w:rsidRPr="00120CF7">
              <w:t>Alnus</w:t>
            </w:r>
            <w:proofErr w:type="spellEnd"/>
            <w:r w:rsidRPr="00120CF7">
              <w:t xml:space="preserve"> </w:t>
            </w:r>
            <w:proofErr w:type="spellStart"/>
            <w:r w:rsidRPr="00120CF7">
              <w:t>glutinosa</w:t>
            </w:r>
            <w:proofErr w:type="spellEnd"/>
            <w:r w:rsidRPr="00120CF7">
              <w:t>) zonder kluit</w:t>
            </w:r>
          </w:p>
        </w:tc>
        <w:tc>
          <w:tcPr>
            <w:tcW w:w="3686" w:type="dxa"/>
          </w:tcPr>
          <w:p w:rsidRPr="00120CF7" w:rsidR="00C00529" w:rsidP="005E7E14" w:rsidRDefault="00C00529" w14:paraId="74E961CD" w14:textId="77777777"/>
        </w:tc>
      </w:tr>
      <w:tr w:rsidRPr="00120CF7" w:rsidR="00C00529" w:rsidTr="005E7E14" w14:paraId="6AF559B7" w14:textId="77777777">
        <w:trPr>
          <w:trHeight w:val="300"/>
        </w:trPr>
        <w:tc>
          <w:tcPr>
            <w:tcW w:w="846" w:type="dxa"/>
            <w:noWrap/>
            <w:vAlign w:val="bottom"/>
            <w:hideMark/>
          </w:tcPr>
          <w:p w:rsidRPr="00120CF7" w:rsidR="00C00529" w:rsidP="005E7E14" w:rsidRDefault="00C00529" w14:paraId="6D3E6AA9" w14:textId="77777777"/>
        </w:tc>
        <w:tc>
          <w:tcPr>
            <w:tcW w:w="5386" w:type="dxa"/>
            <w:noWrap/>
            <w:hideMark/>
          </w:tcPr>
          <w:p w:rsidRPr="00120CF7" w:rsidR="00C00529" w:rsidP="005E7E14" w:rsidRDefault="00C00529" w14:paraId="0E8EC1BF" w14:textId="77777777">
            <w:r w:rsidRPr="00120CF7">
              <w:t>Ruwe berk (</w:t>
            </w:r>
            <w:proofErr w:type="spellStart"/>
            <w:r w:rsidRPr="00120CF7">
              <w:t>Betula</w:t>
            </w:r>
            <w:proofErr w:type="spellEnd"/>
            <w:r w:rsidRPr="00120CF7">
              <w:t xml:space="preserve"> </w:t>
            </w:r>
            <w:proofErr w:type="spellStart"/>
            <w:r w:rsidRPr="00120CF7">
              <w:t>pendula</w:t>
            </w:r>
            <w:proofErr w:type="spellEnd"/>
            <w:r w:rsidRPr="00120CF7">
              <w:t>) met kluit</w:t>
            </w:r>
          </w:p>
        </w:tc>
        <w:tc>
          <w:tcPr>
            <w:tcW w:w="3686" w:type="dxa"/>
          </w:tcPr>
          <w:p w:rsidRPr="00120CF7" w:rsidR="00C00529" w:rsidP="005E7E14" w:rsidRDefault="00C00529" w14:paraId="15AB62AE" w14:textId="77777777"/>
        </w:tc>
      </w:tr>
    </w:tbl>
    <w:p w:rsidR="00C00529" w:rsidP="00C00529" w:rsidRDefault="00C00529" w14:paraId="617FBDA3" w14:textId="77777777">
      <w:pPr>
        <w:spacing w:after="0" w:line="240" w:lineRule="auto"/>
      </w:pPr>
    </w:p>
    <w:p w:rsidR="00C00529" w:rsidP="00C00529" w:rsidRDefault="00BD73F9" w14:paraId="7C9AEF4D" w14:textId="0EBAACD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oogstam f</w:t>
      </w:r>
      <w:r w:rsidRPr="00120CF7" w:rsidR="00C00529">
        <w:rPr>
          <w:b/>
          <w:u w:val="single"/>
        </w:rPr>
        <w:t>ruitbomen (incl. 2 boompalen met band)</w:t>
      </w:r>
    </w:p>
    <w:p w:rsidR="00FC6EC6" w:rsidP="00C00529" w:rsidRDefault="00315D34" w14:paraId="17E7406F" w14:textId="4F3089F6">
      <w:pPr>
        <w:spacing w:after="0" w:line="240" w:lineRule="auto"/>
        <w:rPr>
          <w:i/>
        </w:rPr>
      </w:pPr>
      <w:r w:rsidRPr="009629CC">
        <w:rPr>
          <w:i/>
        </w:rPr>
        <w:t xml:space="preserve">Het gaat om oude </w:t>
      </w:r>
      <w:r>
        <w:rPr>
          <w:i/>
        </w:rPr>
        <w:t>cultuur</w:t>
      </w:r>
      <w:r w:rsidRPr="009629CC">
        <w:rPr>
          <w:i/>
        </w:rPr>
        <w:t>rassen</w:t>
      </w:r>
      <w:r>
        <w:rPr>
          <w:i/>
        </w:rPr>
        <w:t xml:space="preserve">. </w:t>
      </w:r>
      <w:r w:rsidRPr="009629CC">
        <w:rPr>
          <w:i/>
        </w:rPr>
        <w:t xml:space="preserve">Heeft u voorkeur voor een bepaald </w:t>
      </w:r>
      <w:r>
        <w:rPr>
          <w:i/>
        </w:rPr>
        <w:t>ras</w:t>
      </w:r>
      <w:r w:rsidRPr="009629CC">
        <w:rPr>
          <w:i/>
        </w:rPr>
        <w:t xml:space="preserve"> geef dit ook in de tabel aan (denk hierbij bijvoorbeeld aan moesappel/handappel, stoofpeer/handpeer, paarse/gele pruim, zoet/zuur,</w:t>
      </w:r>
      <w:r>
        <w:rPr>
          <w:i/>
        </w:rPr>
        <w:t xml:space="preserve"> </w:t>
      </w:r>
      <w:r w:rsidRPr="009629CC">
        <w:rPr>
          <w:i/>
        </w:rPr>
        <w:t>ras of bloeitijd).</w:t>
      </w:r>
      <w:r w:rsidR="006F6922">
        <w:rPr>
          <w:i/>
        </w:rPr>
        <w:t xml:space="preserve"> </w:t>
      </w:r>
      <w:r w:rsidR="00960F56">
        <w:rPr>
          <w:i/>
        </w:rPr>
        <w:t xml:space="preserve">Er worden alleen hoogstamfruitbomen geleverd. </w:t>
      </w:r>
      <w:r w:rsidR="007D320C">
        <w:rPr>
          <w:i/>
        </w:rPr>
        <w:t xml:space="preserve">Op schoolpleinen kan een uitzondering worden gemaakt met laagstam. </w:t>
      </w:r>
      <w:r w:rsidR="006F6922">
        <w:rPr>
          <w:i/>
        </w:rPr>
        <w:t>Voor advies over oude</w:t>
      </w:r>
      <w:r w:rsidR="00FC6EC6">
        <w:rPr>
          <w:i/>
        </w:rPr>
        <w:t xml:space="preserve"> fruitboomr</w:t>
      </w:r>
      <w:r w:rsidR="006F6922">
        <w:rPr>
          <w:i/>
        </w:rPr>
        <w:t xml:space="preserve">assen mag u contact opnemen met Landschapsbeheer Drenthe. </w:t>
      </w:r>
    </w:p>
    <w:p w:rsidR="006F6922" w:rsidP="00C00529" w:rsidRDefault="006F6922" w14:paraId="36DA0F8B" w14:textId="77777777">
      <w:pPr>
        <w:spacing w:after="0" w:line="240" w:lineRule="auto"/>
        <w:rPr>
          <w:b/>
          <w:u w:val="single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846"/>
        <w:gridCol w:w="2835"/>
        <w:gridCol w:w="6237"/>
      </w:tblGrid>
      <w:tr w:rsidRPr="00120CF7" w:rsidR="00C00529" w:rsidTr="00146E29" w14:paraId="649BDCE6" w14:textId="77777777">
        <w:trPr>
          <w:trHeight w:val="300"/>
        </w:trPr>
        <w:tc>
          <w:tcPr>
            <w:tcW w:w="846" w:type="dxa"/>
            <w:shd w:val="clear" w:color="auto" w:fill="C9C9C9" w:themeFill="accent3" w:themeFillTint="99"/>
            <w:noWrap/>
            <w:hideMark/>
          </w:tcPr>
          <w:p w:rsidRPr="00120CF7" w:rsidR="00C00529" w:rsidP="005E7E14" w:rsidRDefault="00C00529" w14:paraId="20673AF6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 xml:space="preserve">Aantal </w:t>
            </w:r>
          </w:p>
        </w:tc>
        <w:tc>
          <w:tcPr>
            <w:tcW w:w="2835" w:type="dxa"/>
            <w:shd w:val="clear" w:color="auto" w:fill="C9C9C9" w:themeFill="accent3" w:themeFillTint="99"/>
            <w:noWrap/>
            <w:hideMark/>
          </w:tcPr>
          <w:p w:rsidRPr="00120CF7" w:rsidR="00C00529" w:rsidP="005E7E14" w:rsidRDefault="00C00529" w14:paraId="334DB9D9" w14:textId="77777777">
            <w:r w:rsidRPr="00120CF7">
              <w:t>Soort</w:t>
            </w:r>
          </w:p>
        </w:tc>
        <w:tc>
          <w:tcPr>
            <w:tcW w:w="6237" w:type="dxa"/>
            <w:shd w:val="clear" w:color="auto" w:fill="C9C9C9" w:themeFill="accent3" w:themeFillTint="99"/>
          </w:tcPr>
          <w:p w:rsidRPr="00120CF7" w:rsidR="00C00529" w:rsidP="005E7E14" w:rsidRDefault="00C00529" w14:paraId="47DF8270" w14:textId="77777777">
            <w:r w:rsidRPr="00120CF7">
              <w:t>Ras of eigenschappen</w:t>
            </w:r>
          </w:p>
        </w:tc>
      </w:tr>
      <w:tr w:rsidRPr="00120CF7" w:rsidR="00C00529" w:rsidTr="00146E29" w14:paraId="16D1DEC3" w14:textId="77777777">
        <w:trPr>
          <w:trHeight w:val="300"/>
        </w:trPr>
        <w:tc>
          <w:tcPr>
            <w:tcW w:w="846" w:type="dxa"/>
            <w:noWrap/>
            <w:vAlign w:val="bottom"/>
            <w:hideMark/>
          </w:tcPr>
          <w:p w:rsidRPr="00120CF7" w:rsidR="00C00529" w:rsidP="005E7E14" w:rsidRDefault="00C00529" w14:paraId="4A765811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hideMark/>
          </w:tcPr>
          <w:p w:rsidRPr="00120CF7" w:rsidR="00C00529" w:rsidP="005E7E14" w:rsidRDefault="00C00529" w14:paraId="391D6F53" w14:textId="77777777">
            <w:r w:rsidRPr="00120CF7">
              <w:rPr>
                <w:lang w:eastAsia="nl-NL"/>
              </w:rPr>
              <w:t>Appel (Malus)</w:t>
            </w:r>
          </w:p>
        </w:tc>
        <w:tc>
          <w:tcPr>
            <w:tcW w:w="6237" w:type="dxa"/>
          </w:tcPr>
          <w:p w:rsidRPr="00120CF7" w:rsidR="00C00529" w:rsidP="005E7E14" w:rsidRDefault="00C00529" w14:paraId="39449340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>1.</w:t>
            </w:r>
          </w:p>
        </w:tc>
      </w:tr>
      <w:tr w:rsidRPr="00120CF7" w:rsidR="00C00529" w:rsidTr="00146E29" w14:paraId="33E1DA51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0C5B9085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</w:tcPr>
          <w:p w:rsidRPr="00120CF7" w:rsidR="00C00529" w:rsidP="005E7E14" w:rsidRDefault="00C00529" w14:paraId="2FC40234" w14:textId="77777777">
            <w:pPr>
              <w:rPr>
                <w:lang w:eastAsia="nl-NL"/>
              </w:rPr>
            </w:pPr>
          </w:p>
        </w:tc>
        <w:tc>
          <w:tcPr>
            <w:tcW w:w="6237" w:type="dxa"/>
          </w:tcPr>
          <w:p w:rsidRPr="00120CF7" w:rsidR="00C00529" w:rsidP="005E7E14" w:rsidRDefault="00C00529" w14:paraId="0D954E19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>2.</w:t>
            </w:r>
          </w:p>
        </w:tc>
      </w:tr>
      <w:tr w:rsidRPr="00120CF7" w:rsidR="00C00529" w:rsidTr="00146E29" w14:paraId="37A7B6A3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7A8128F8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</w:tcPr>
          <w:p w:rsidRPr="00120CF7" w:rsidR="00C00529" w:rsidP="005E7E14" w:rsidRDefault="00C00529" w14:paraId="480DA03D" w14:textId="77777777">
            <w:pPr>
              <w:rPr>
                <w:lang w:eastAsia="nl-NL"/>
              </w:rPr>
            </w:pPr>
          </w:p>
        </w:tc>
        <w:tc>
          <w:tcPr>
            <w:tcW w:w="6237" w:type="dxa"/>
          </w:tcPr>
          <w:p w:rsidRPr="00120CF7" w:rsidR="00C00529" w:rsidP="005E7E14" w:rsidRDefault="00C00529" w14:paraId="4DC91E99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>3.</w:t>
            </w:r>
          </w:p>
        </w:tc>
      </w:tr>
      <w:tr w:rsidRPr="00120CF7" w:rsidR="00C00529" w:rsidTr="00146E29" w14:paraId="39C6D242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38166A00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</w:tcPr>
          <w:p w:rsidRPr="00120CF7" w:rsidR="00C00529" w:rsidP="005E7E14" w:rsidRDefault="00C00529" w14:paraId="4EED5339" w14:textId="77777777">
            <w:pPr>
              <w:rPr>
                <w:lang w:eastAsia="nl-NL"/>
              </w:rPr>
            </w:pPr>
          </w:p>
        </w:tc>
        <w:tc>
          <w:tcPr>
            <w:tcW w:w="6237" w:type="dxa"/>
          </w:tcPr>
          <w:p w:rsidRPr="00120CF7" w:rsidR="00C00529" w:rsidP="005E7E14" w:rsidRDefault="00C00529" w14:paraId="019E87A7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>4.</w:t>
            </w:r>
          </w:p>
        </w:tc>
      </w:tr>
      <w:tr w:rsidRPr="00120CF7" w:rsidR="00C00529" w:rsidTr="00146E29" w14:paraId="6415A7C0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1B7CF77C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</w:tcPr>
          <w:p w:rsidRPr="00120CF7" w:rsidR="00C00529" w:rsidP="005E7E14" w:rsidRDefault="00C00529" w14:paraId="242F1642" w14:textId="77777777">
            <w:pPr>
              <w:rPr>
                <w:lang w:eastAsia="nl-NL"/>
              </w:rPr>
            </w:pPr>
          </w:p>
        </w:tc>
        <w:tc>
          <w:tcPr>
            <w:tcW w:w="6237" w:type="dxa"/>
          </w:tcPr>
          <w:p w:rsidRPr="00120CF7" w:rsidR="00C00529" w:rsidP="005E7E14" w:rsidRDefault="00C00529" w14:paraId="3D759D05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>5.</w:t>
            </w:r>
          </w:p>
        </w:tc>
      </w:tr>
      <w:tr w:rsidRPr="00120CF7" w:rsidR="00C00529" w:rsidTr="00146E29" w14:paraId="3628E6F2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2DD14FE9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Pr="00120CF7" w:rsidR="00C00529" w:rsidP="005E7E14" w:rsidRDefault="00C00529" w14:paraId="51F36B58" w14:textId="77777777">
            <w:pPr>
              <w:rPr>
                <w:lang w:eastAsia="nl-NL"/>
              </w:rPr>
            </w:pPr>
            <w:r w:rsidRPr="00120CF7">
              <w:t>Peer (</w:t>
            </w:r>
            <w:proofErr w:type="spellStart"/>
            <w:r w:rsidRPr="00120CF7">
              <w:t>Pyrus</w:t>
            </w:r>
            <w:proofErr w:type="spellEnd"/>
            <w:r w:rsidRPr="00120CF7">
              <w:t>)</w:t>
            </w:r>
          </w:p>
        </w:tc>
        <w:tc>
          <w:tcPr>
            <w:tcW w:w="6237" w:type="dxa"/>
          </w:tcPr>
          <w:p w:rsidRPr="00120CF7" w:rsidR="00C00529" w:rsidP="005E7E14" w:rsidRDefault="00C00529" w14:paraId="0269F6AC" w14:textId="77777777">
            <w:r w:rsidRPr="00120CF7">
              <w:t>1.</w:t>
            </w:r>
          </w:p>
        </w:tc>
      </w:tr>
      <w:tr w:rsidRPr="00120CF7" w:rsidR="00C00529" w:rsidTr="00146E29" w14:paraId="3C69D6C4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5A30B02D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vAlign w:val="bottom"/>
          </w:tcPr>
          <w:p w:rsidRPr="00120CF7" w:rsidR="00C00529" w:rsidP="005E7E14" w:rsidRDefault="00C00529" w14:paraId="18E38C29" w14:textId="77777777"/>
        </w:tc>
        <w:tc>
          <w:tcPr>
            <w:tcW w:w="6237" w:type="dxa"/>
          </w:tcPr>
          <w:p w:rsidRPr="00120CF7" w:rsidR="00C00529" w:rsidP="005E7E14" w:rsidRDefault="00C00529" w14:paraId="6C84C441" w14:textId="77777777">
            <w:r w:rsidRPr="00120CF7">
              <w:t>2.</w:t>
            </w:r>
          </w:p>
        </w:tc>
      </w:tr>
      <w:tr w:rsidRPr="00120CF7" w:rsidR="00C00529" w:rsidTr="00146E29" w14:paraId="7B86BD99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4360FF6F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vAlign w:val="bottom"/>
          </w:tcPr>
          <w:p w:rsidRPr="00120CF7" w:rsidR="00C00529" w:rsidP="005E7E14" w:rsidRDefault="00C00529" w14:paraId="7B34242E" w14:textId="77777777"/>
        </w:tc>
        <w:tc>
          <w:tcPr>
            <w:tcW w:w="6237" w:type="dxa"/>
          </w:tcPr>
          <w:p w:rsidRPr="00120CF7" w:rsidR="00C00529" w:rsidP="005E7E14" w:rsidRDefault="00C00529" w14:paraId="1A5CF744" w14:textId="77777777">
            <w:r w:rsidRPr="00120CF7">
              <w:t>3.</w:t>
            </w:r>
          </w:p>
        </w:tc>
      </w:tr>
      <w:tr w:rsidRPr="00120CF7" w:rsidR="00C00529" w:rsidTr="00146E29" w14:paraId="732034EF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7B2484E0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vAlign w:val="bottom"/>
          </w:tcPr>
          <w:p w:rsidRPr="00120CF7" w:rsidR="00C00529" w:rsidP="005E7E14" w:rsidRDefault="00C00529" w14:paraId="430A6D9A" w14:textId="77777777"/>
        </w:tc>
        <w:tc>
          <w:tcPr>
            <w:tcW w:w="6237" w:type="dxa"/>
          </w:tcPr>
          <w:p w:rsidRPr="00120CF7" w:rsidR="00C00529" w:rsidP="005E7E14" w:rsidRDefault="00C00529" w14:paraId="021B79E7" w14:textId="77777777">
            <w:r w:rsidRPr="00120CF7">
              <w:t>4.</w:t>
            </w:r>
          </w:p>
        </w:tc>
      </w:tr>
      <w:tr w:rsidRPr="00120CF7" w:rsidR="00C00529" w:rsidTr="00146E29" w14:paraId="472D619D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359BA080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vAlign w:val="bottom"/>
          </w:tcPr>
          <w:p w:rsidRPr="00120CF7" w:rsidR="00C00529" w:rsidP="005E7E14" w:rsidRDefault="00C00529" w14:paraId="2E6919A8" w14:textId="77777777"/>
        </w:tc>
        <w:tc>
          <w:tcPr>
            <w:tcW w:w="6237" w:type="dxa"/>
          </w:tcPr>
          <w:p w:rsidRPr="00120CF7" w:rsidR="00C00529" w:rsidP="005E7E14" w:rsidRDefault="00C00529" w14:paraId="1109FCA1" w14:textId="77777777">
            <w:r w:rsidRPr="00120CF7">
              <w:t>5.</w:t>
            </w:r>
          </w:p>
        </w:tc>
      </w:tr>
      <w:tr w:rsidRPr="00120CF7" w:rsidR="00C00529" w:rsidTr="00146E29" w14:paraId="322E8A78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3306958F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Pr="00120CF7" w:rsidR="00C00529" w:rsidP="005E7E14" w:rsidRDefault="00C00529" w14:paraId="1EA45A68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 xml:space="preserve">Pruim (Prunus </w:t>
            </w:r>
            <w:proofErr w:type="spellStart"/>
            <w:r w:rsidRPr="00120CF7">
              <w:rPr>
                <w:lang w:eastAsia="nl-NL"/>
              </w:rPr>
              <w:t>domestica</w:t>
            </w:r>
            <w:proofErr w:type="spellEnd"/>
            <w:r w:rsidRPr="00120CF7">
              <w:rPr>
                <w:lang w:eastAsia="nl-NL"/>
              </w:rPr>
              <w:t>)</w:t>
            </w:r>
          </w:p>
        </w:tc>
        <w:tc>
          <w:tcPr>
            <w:tcW w:w="6237" w:type="dxa"/>
          </w:tcPr>
          <w:p w:rsidRPr="00120CF7" w:rsidR="00C00529" w:rsidP="005E7E14" w:rsidRDefault="00C00529" w14:paraId="222CF7E3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>1.</w:t>
            </w:r>
          </w:p>
        </w:tc>
      </w:tr>
      <w:tr w:rsidRPr="00120CF7" w:rsidR="00C00529" w:rsidTr="00146E29" w14:paraId="58674651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3E82F09D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vAlign w:val="bottom"/>
          </w:tcPr>
          <w:p w:rsidRPr="00120CF7" w:rsidR="00C00529" w:rsidP="005E7E14" w:rsidRDefault="00C00529" w14:paraId="40559AC4" w14:textId="77777777">
            <w:pPr>
              <w:rPr>
                <w:lang w:eastAsia="nl-NL"/>
              </w:rPr>
            </w:pPr>
          </w:p>
        </w:tc>
        <w:tc>
          <w:tcPr>
            <w:tcW w:w="6237" w:type="dxa"/>
          </w:tcPr>
          <w:p w:rsidRPr="00120CF7" w:rsidR="00C00529" w:rsidP="005E7E14" w:rsidRDefault="00C00529" w14:paraId="2F1F21FA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>2.</w:t>
            </w:r>
          </w:p>
        </w:tc>
      </w:tr>
      <w:tr w:rsidRPr="00120CF7" w:rsidR="00C00529" w:rsidTr="00146E29" w14:paraId="34F74283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0D016ABE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vAlign w:val="bottom"/>
          </w:tcPr>
          <w:p w:rsidRPr="00120CF7" w:rsidR="00C00529" w:rsidP="005E7E14" w:rsidRDefault="00C00529" w14:paraId="0A68C249" w14:textId="77777777">
            <w:pPr>
              <w:rPr>
                <w:lang w:eastAsia="nl-NL"/>
              </w:rPr>
            </w:pPr>
          </w:p>
        </w:tc>
        <w:tc>
          <w:tcPr>
            <w:tcW w:w="6237" w:type="dxa"/>
          </w:tcPr>
          <w:p w:rsidRPr="00120CF7" w:rsidR="00C00529" w:rsidP="005E7E14" w:rsidRDefault="00C00529" w14:paraId="6FF21407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>3.</w:t>
            </w:r>
          </w:p>
        </w:tc>
      </w:tr>
      <w:tr w:rsidRPr="00120CF7" w:rsidR="00C00529" w:rsidTr="00146E29" w14:paraId="57068BB9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0CBF59B5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vAlign w:val="bottom"/>
          </w:tcPr>
          <w:p w:rsidRPr="00120CF7" w:rsidR="00C00529" w:rsidP="005E7E14" w:rsidRDefault="00C00529" w14:paraId="23E13E7C" w14:textId="77777777">
            <w:pPr>
              <w:rPr>
                <w:lang w:eastAsia="nl-NL"/>
              </w:rPr>
            </w:pPr>
          </w:p>
        </w:tc>
        <w:tc>
          <w:tcPr>
            <w:tcW w:w="6237" w:type="dxa"/>
          </w:tcPr>
          <w:p w:rsidRPr="00120CF7" w:rsidR="00C00529" w:rsidP="005E7E14" w:rsidRDefault="00C00529" w14:paraId="1326EAB3" w14:textId="77777777">
            <w:pPr>
              <w:rPr>
                <w:lang w:eastAsia="nl-NL"/>
              </w:rPr>
            </w:pPr>
            <w:r w:rsidRPr="00120CF7">
              <w:rPr>
                <w:lang w:eastAsia="nl-NL"/>
              </w:rPr>
              <w:t>4.</w:t>
            </w:r>
          </w:p>
        </w:tc>
      </w:tr>
      <w:tr w:rsidRPr="00120CF7" w:rsidR="00C00529" w:rsidTr="00146E29" w14:paraId="5339D3E1" w14:textId="77777777">
        <w:trPr>
          <w:trHeight w:val="300"/>
        </w:trPr>
        <w:tc>
          <w:tcPr>
            <w:tcW w:w="846" w:type="dxa"/>
            <w:noWrap/>
            <w:vAlign w:val="bottom"/>
            <w:hideMark/>
          </w:tcPr>
          <w:p w:rsidRPr="00120CF7" w:rsidR="00C00529" w:rsidP="005E7E14" w:rsidRDefault="00C00529" w14:paraId="312B28FA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hideMark/>
          </w:tcPr>
          <w:p w:rsidRPr="00120CF7" w:rsidR="00C00529" w:rsidP="005E7E14" w:rsidRDefault="00C00529" w14:paraId="5FCFC075" w14:textId="77777777">
            <w:r w:rsidRPr="00120CF7">
              <w:t>Meikers (Prunus)</w:t>
            </w:r>
          </w:p>
        </w:tc>
        <w:tc>
          <w:tcPr>
            <w:tcW w:w="6237" w:type="dxa"/>
          </w:tcPr>
          <w:p w:rsidRPr="00120CF7" w:rsidR="00C00529" w:rsidP="005E7E14" w:rsidRDefault="00C00529" w14:paraId="401726D7" w14:textId="77777777"/>
        </w:tc>
      </w:tr>
      <w:tr w:rsidRPr="00120CF7" w:rsidR="00146E29" w:rsidTr="00146E29" w14:paraId="57C70EDC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146E29" w:rsidP="005E7E14" w:rsidRDefault="00146E29" w14:paraId="6C824D68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</w:tcPr>
          <w:p w:rsidRPr="00120CF7" w:rsidR="00146E29" w:rsidP="005E7E14" w:rsidRDefault="00146E29" w14:paraId="5DE0737C" w14:textId="77777777">
            <w:r w:rsidRPr="00146E29">
              <w:t>Kweepeer (</w:t>
            </w:r>
            <w:proofErr w:type="spellStart"/>
            <w:r w:rsidRPr="00146E29">
              <w:t>Cydonia</w:t>
            </w:r>
            <w:proofErr w:type="spellEnd"/>
            <w:r w:rsidRPr="00146E29">
              <w:t xml:space="preserve"> </w:t>
            </w:r>
            <w:proofErr w:type="spellStart"/>
            <w:r w:rsidRPr="00146E29">
              <w:t>oblonga</w:t>
            </w:r>
            <w:proofErr w:type="spellEnd"/>
            <w:r w:rsidRPr="00146E29">
              <w:t>)</w:t>
            </w:r>
          </w:p>
        </w:tc>
        <w:tc>
          <w:tcPr>
            <w:tcW w:w="6237" w:type="dxa"/>
          </w:tcPr>
          <w:p w:rsidRPr="00120CF7" w:rsidR="00146E29" w:rsidP="005E7E14" w:rsidRDefault="00146E29" w14:paraId="06BB3AAF" w14:textId="77777777"/>
        </w:tc>
      </w:tr>
      <w:tr w:rsidRPr="00120CF7" w:rsidR="00C00529" w:rsidTr="00146E29" w14:paraId="711A462B" w14:textId="77777777">
        <w:trPr>
          <w:trHeight w:val="300"/>
        </w:trPr>
        <w:tc>
          <w:tcPr>
            <w:tcW w:w="846" w:type="dxa"/>
            <w:noWrap/>
            <w:vAlign w:val="bottom"/>
          </w:tcPr>
          <w:p w:rsidRPr="00120CF7" w:rsidR="00C00529" w:rsidP="005E7E14" w:rsidRDefault="00C00529" w14:paraId="0A91EC1C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</w:tcPr>
          <w:p w:rsidRPr="00120CF7" w:rsidR="00C00529" w:rsidP="005E7E14" w:rsidRDefault="00146E29" w14:paraId="1B1BAE03" w14:textId="77777777">
            <w:r w:rsidRPr="00146E29">
              <w:t>Mispel (</w:t>
            </w:r>
            <w:proofErr w:type="spellStart"/>
            <w:r w:rsidRPr="00146E29">
              <w:t>Mespilus</w:t>
            </w:r>
            <w:proofErr w:type="spellEnd"/>
            <w:r w:rsidRPr="00146E29">
              <w:t xml:space="preserve"> </w:t>
            </w:r>
            <w:proofErr w:type="spellStart"/>
            <w:r w:rsidRPr="00146E29">
              <w:t>germanica</w:t>
            </w:r>
            <w:proofErr w:type="spellEnd"/>
            <w:r w:rsidRPr="00146E29">
              <w:t>)</w:t>
            </w:r>
          </w:p>
        </w:tc>
        <w:tc>
          <w:tcPr>
            <w:tcW w:w="6237" w:type="dxa"/>
          </w:tcPr>
          <w:p w:rsidRPr="00120CF7" w:rsidR="00C00529" w:rsidP="005E7E14" w:rsidRDefault="00C00529" w14:paraId="0FEF79A4" w14:textId="77777777"/>
        </w:tc>
      </w:tr>
      <w:tr w:rsidRPr="00120CF7" w:rsidR="00C00529" w:rsidTr="00146E29" w14:paraId="4AC0F4D5" w14:textId="77777777">
        <w:trPr>
          <w:trHeight w:val="300"/>
        </w:trPr>
        <w:tc>
          <w:tcPr>
            <w:tcW w:w="846" w:type="dxa"/>
            <w:noWrap/>
            <w:vAlign w:val="bottom"/>
            <w:hideMark/>
          </w:tcPr>
          <w:p w:rsidRPr="00120CF7" w:rsidR="00C00529" w:rsidP="005E7E14" w:rsidRDefault="00C00529" w14:paraId="1802C54D" w14:textId="77777777">
            <w:pPr>
              <w:rPr>
                <w:lang w:eastAsia="nl-NL"/>
              </w:rPr>
            </w:pPr>
          </w:p>
        </w:tc>
        <w:tc>
          <w:tcPr>
            <w:tcW w:w="2835" w:type="dxa"/>
            <w:noWrap/>
            <w:hideMark/>
          </w:tcPr>
          <w:p w:rsidRPr="00120CF7" w:rsidR="00C00529" w:rsidP="005E7E14" w:rsidRDefault="00C00529" w14:paraId="3D57E12E" w14:textId="77777777">
            <w:r w:rsidRPr="00120CF7">
              <w:t>Walnoot (</w:t>
            </w:r>
            <w:proofErr w:type="spellStart"/>
            <w:r w:rsidRPr="00120CF7">
              <w:t>Juglans</w:t>
            </w:r>
            <w:proofErr w:type="spellEnd"/>
            <w:r w:rsidRPr="00120CF7">
              <w:t xml:space="preserve"> </w:t>
            </w:r>
            <w:proofErr w:type="spellStart"/>
            <w:r w:rsidRPr="00120CF7">
              <w:t>regia</w:t>
            </w:r>
            <w:proofErr w:type="spellEnd"/>
            <w:r w:rsidRPr="00120CF7">
              <w:t>)</w:t>
            </w:r>
          </w:p>
        </w:tc>
        <w:tc>
          <w:tcPr>
            <w:tcW w:w="6237" w:type="dxa"/>
          </w:tcPr>
          <w:p w:rsidRPr="00120CF7" w:rsidR="00C00529" w:rsidP="005E7E14" w:rsidRDefault="00C00529" w14:paraId="6F66831D" w14:textId="77777777"/>
        </w:tc>
      </w:tr>
    </w:tbl>
    <w:p w:rsidR="00FC6EC6" w:rsidP="00AD09C1" w:rsidRDefault="00FC6EC6" w14:paraId="3FA433ED" w14:textId="08F847B6">
      <w:pPr>
        <w:pStyle w:val="Geenafstand"/>
        <w:rPr>
          <w:b/>
          <w:bCs/>
          <w:color w:val="538135" w:themeColor="accent6" w:themeShade="BF"/>
          <w:sz w:val="28"/>
          <w:szCs w:val="28"/>
        </w:rPr>
      </w:pPr>
    </w:p>
    <w:p w:rsidR="00FC6EC6" w:rsidP="00AD09C1" w:rsidRDefault="00FC6EC6" w14:paraId="37E3B443" w14:textId="34C6CE3A">
      <w:pPr>
        <w:pStyle w:val="Geenafstand"/>
        <w:rPr>
          <w:b/>
          <w:bCs/>
          <w:color w:val="538135" w:themeColor="accent6" w:themeShade="BF"/>
          <w:sz w:val="28"/>
          <w:szCs w:val="28"/>
        </w:rPr>
      </w:pPr>
    </w:p>
    <w:p w:rsidR="00FC6EC6" w:rsidP="00AD09C1" w:rsidRDefault="00FC6EC6" w14:paraId="49E25E36" w14:textId="5B9E4A65">
      <w:pPr>
        <w:pStyle w:val="Geenafstand"/>
        <w:rPr>
          <w:b/>
          <w:bCs/>
          <w:color w:val="538135" w:themeColor="accent6" w:themeShade="BF"/>
          <w:sz w:val="28"/>
          <w:szCs w:val="28"/>
        </w:rPr>
      </w:pPr>
    </w:p>
    <w:p w:rsidR="00FC6EC6" w:rsidP="00AD09C1" w:rsidRDefault="00FC6EC6" w14:paraId="6298F8E7" w14:textId="1FEBE40A">
      <w:pPr>
        <w:pStyle w:val="Geenafstand"/>
        <w:rPr>
          <w:b/>
          <w:bCs/>
          <w:color w:val="538135" w:themeColor="accent6" w:themeShade="BF"/>
          <w:sz w:val="28"/>
          <w:szCs w:val="28"/>
        </w:rPr>
      </w:pPr>
    </w:p>
    <w:p w:rsidR="00FC6EC6" w:rsidP="00AD09C1" w:rsidRDefault="00FC6EC6" w14:paraId="37980F80" w14:textId="597127F7">
      <w:pPr>
        <w:pStyle w:val="Geenafstand"/>
        <w:rPr>
          <w:b/>
          <w:bCs/>
          <w:color w:val="538135" w:themeColor="accent6" w:themeShade="BF"/>
          <w:sz w:val="28"/>
          <w:szCs w:val="28"/>
        </w:rPr>
      </w:pPr>
    </w:p>
    <w:p w:rsidR="00FC6EC6" w:rsidP="00AD09C1" w:rsidRDefault="00FC6EC6" w14:paraId="6517166E" w14:textId="6CA559BA">
      <w:pPr>
        <w:pStyle w:val="Geenafstand"/>
        <w:rPr>
          <w:b/>
          <w:bCs/>
          <w:color w:val="538135" w:themeColor="accent6" w:themeShade="BF"/>
          <w:sz w:val="28"/>
          <w:szCs w:val="28"/>
        </w:rPr>
      </w:pPr>
    </w:p>
    <w:p w:rsidR="00FC6EC6" w:rsidP="00AD09C1" w:rsidRDefault="00FC6EC6" w14:paraId="1E701322" w14:textId="22D33F88">
      <w:pPr>
        <w:pStyle w:val="Geenafstand"/>
        <w:rPr>
          <w:b/>
          <w:bCs/>
          <w:color w:val="538135" w:themeColor="accent6" w:themeShade="BF"/>
          <w:sz w:val="28"/>
          <w:szCs w:val="28"/>
        </w:rPr>
      </w:pPr>
    </w:p>
    <w:p w:rsidR="00FC6EC6" w:rsidP="00AD09C1" w:rsidRDefault="00FC6EC6" w14:paraId="1D38F663" w14:textId="3600E2F6">
      <w:pPr>
        <w:pStyle w:val="Geenafstand"/>
        <w:rPr>
          <w:b/>
          <w:bCs/>
          <w:color w:val="538135" w:themeColor="accent6" w:themeShade="BF"/>
          <w:sz w:val="28"/>
          <w:szCs w:val="28"/>
        </w:rPr>
      </w:pPr>
    </w:p>
    <w:p w:rsidR="00FC6EC6" w:rsidP="00AD09C1" w:rsidRDefault="00FC6EC6" w14:paraId="5B0FC358" w14:textId="11D499F8">
      <w:pPr>
        <w:pStyle w:val="Geenafstand"/>
        <w:rPr>
          <w:b/>
          <w:bCs/>
          <w:color w:val="538135" w:themeColor="accent6" w:themeShade="BF"/>
          <w:sz w:val="28"/>
          <w:szCs w:val="28"/>
        </w:rPr>
      </w:pPr>
    </w:p>
    <w:p w:rsidR="00AD09C1" w:rsidP="001A0C37" w:rsidRDefault="00AD09C1" w14:paraId="4A9049F8" w14:textId="7A1DE63B">
      <w:pPr>
        <w:pStyle w:val="Geenafstand"/>
      </w:pPr>
      <w:r w:rsidRPr="003D1B12">
        <w:rPr>
          <w:b/>
          <w:bCs/>
          <w:color w:val="538135" w:themeColor="accent6" w:themeShade="BF"/>
          <w:sz w:val="28"/>
          <w:szCs w:val="28"/>
        </w:rPr>
        <w:lastRenderedPageBreak/>
        <w:t>Gegevens beplantingsaanvraag</w:t>
      </w:r>
      <w:r>
        <w:br/>
      </w:r>
      <w:r w:rsidRPr="009629CC">
        <w:t>In onderstaande tabel</w:t>
      </w:r>
      <w:r>
        <w:t>len</w:t>
      </w:r>
      <w:r w:rsidRPr="009629CC">
        <w:t xml:space="preserve"> kunt u </w:t>
      </w:r>
      <w:r>
        <w:t xml:space="preserve">e </w:t>
      </w:r>
      <w:r w:rsidRPr="009629CC">
        <w:t>aangeven</w:t>
      </w:r>
      <w:r>
        <w:t xml:space="preserve">, wanneer en </w:t>
      </w:r>
      <w:r w:rsidRPr="009629CC">
        <w:t xml:space="preserve">waar het plantgoed geleverd mag worden (een locatie waar het plantgoed tijdelijk </w:t>
      </w:r>
      <w:proofErr w:type="spellStart"/>
      <w:r w:rsidRPr="009629CC">
        <w:t>opgekuild</w:t>
      </w:r>
      <w:proofErr w:type="spellEnd"/>
      <w:r w:rsidRPr="009629CC">
        <w:t xml:space="preserve"> kan worden). Graag vermelding van een contactpersoon die aanwezig en bereikbaar is voor de levering van het plantgoed.</w:t>
      </w:r>
      <w:r>
        <w:t xml:space="preserve"> Eventueel kunt u een kaartje toevoegen met daarop een routebeschrijving/de afleverlocatie weergegeven.</w:t>
      </w:r>
      <w:r w:rsidRPr="009629CC">
        <w:t xml:space="preserve"> </w:t>
      </w:r>
    </w:p>
    <w:p w:rsidRPr="000C297A" w:rsidR="00AD09C1" w:rsidP="00AD09C1" w:rsidRDefault="00AD09C1" w14:paraId="73494FFB" w14:textId="77777777">
      <w:pPr>
        <w:pStyle w:val="Geenafstand"/>
        <w:rPr>
          <w:b/>
          <w:bCs/>
          <w:iCs/>
        </w:rPr>
      </w:pPr>
      <w:r>
        <w:rPr>
          <w:i/>
        </w:rPr>
        <w:br/>
      </w:r>
      <w:r w:rsidRPr="000C297A">
        <w:rPr>
          <w:b/>
          <w:bCs/>
          <w:iCs/>
        </w:rPr>
        <w:t>Gegevens beplantingsaanvraag</w:t>
      </w:r>
    </w:p>
    <w:tbl>
      <w:tblPr>
        <w:tblStyle w:val="Onopgemaaktetabel2"/>
        <w:tblW w:w="7711" w:type="dxa"/>
        <w:tblLook w:val="04A0" w:firstRow="1" w:lastRow="0" w:firstColumn="1" w:lastColumn="0" w:noHBand="0" w:noVBand="1"/>
      </w:tblPr>
      <w:tblGrid>
        <w:gridCol w:w="3686"/>
        <w:gridCol w:w="2551"/>
        <w:gridCol w:w="1474"/>
      </w:tblGrid>
      <w:tr w:rsidR="00AD09C1" w:rsidTr="004F42C0" w14:paraId="3B2079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D09C1" w:rsidP="00D045FA" w:rsidRDefault="00AD09C1" w14:paraId="5E8E4F1C" w14:textId="7011862D">
            <w:pPr>
              <w:pStyle w:val="Geenafstand"/>
            </w:pPr>
            <w:r w:rsidRPr="00F23C9B">
              <w:rPr>
                <w:b w:val="0"/>
                <w:bCs w:val="0"/>
              </w:rPr>
              <w:t>Datum aanvraag</w:t>
            </w:r>
            <w:r w:rsidR="001A0C37">
              <w:rPr>
                <w:b w:val="0"/>
                <w:bCs w:val="0"/>
              </w:rPr>
              <w:t>:</w:t>
            </w:r>
          </w:p>
        </w:tc>
        <w:tc>
          <w:tcPr>
            <w:tcW w:w="4025" w:type="dxa"/>
            <w:gridSpan w:val="2"/>
          </w:tcPr>
          <w:p w:rsidR="00AD09C1" w:rsidP="00D045FA" w:rsidRDefault="00AD09C1" w14:paraId="147DD9FD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9C1" w:rsidTr="00144CE4" w14:paraId="6EE651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:rsidRPr="00F23C9B" w:rsidR="00AD09C1" w:rsidP="00D045FA" w:rsidRDefault="00AD09C1" w14:paraId="67D6A5DE" w14:textId="7395DC48">
            <w:pPr>
              <w:pStyle w:val="Geenafstand"/>
              <w:rPr>
                <w:b w:val="0"/>
                <w:bCs w:val="0"/>
              </w:rPr>
            </w:pPr>
            <w:r w:rsidRPr="00F23C9B">
              <w:rPr>
                <w:b w:val="0"/>
                <w:bCs w:val="0"/>
              </w:rPr>
              <w:t>Gewenste afleverdatum/periode*:</w:t>
            </w:r>
            <w:r w:rsidR="001A0C37">
              <w:rPr>
                <w:b w:val="0"/>
                <w:bCs w:val="0"/>
              </w:rPr>
              <w:t xml:space="preserve">   </w:t>
            </w:r>
            <w:r>
              <w:br/>
            </w:r>
            <w:r w:rsidRPr="00F23C9B">
              <w:rPr>
                <w:b w:val="0"/>
                <w:bCs w:val="0"/>
                <w:i/>
                <w:iCs/>
              </w:rPr>
              <w:t>* de levering van plantgoed vindt plaats in het voorjaar en najaar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474" w:type="dxa"/>
          </w:tcPr>
          <w:p w:rsidR="00AD09C1" w:rsidP="00D045FA" w:rsidRDefault="00AD09C1" w14:paraId="30A617A8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3D1B12" w:rsidR="00AD09C1" w:rsidP="00AD09C1" w:rsidRDefault="00AD09C1" w14:paraId="14E4151B" w14:textId="77777777">
      <w:pPr>
        <w:pStyle w:val="Geenafstand"/>
      </w:pPr>
      <w:r>
        <w:br/>
      </w:r>
      <w:r w:rsidRPr="003D1B12">
        <w:rPr>
          <w:b/>
          <w:bCs/>
        </w:rPr>
        <w:t>Aflever</w:t>
      </w:r>
      <w:r>
        <w:rPr>
          <w:b/>
          <w:bCs/>
        </w:rPr>
        <w:t>locatie</w:t>
      </w: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4678"/>
        <w:gridCol w:w="4384"/>
      </w:tblGrid>
      <w:tr w:rsidRPr="009629CC" w:rsidR="00AD09C1" w:rsidTr="00E46D9B" w14:paraId="4E8568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3D1B12" w:rsidR="00AD09C1" w:rsidP="00D045FA" w:rsidRDefault="00AD09C1" w14:paraId="0D0A574C" w14:textId="77777777">
            <w:pPr>
              <w:pStyle w:val="Geenafstand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Adres:</w:t>
            </w:r>
          </w:p>
        </w:tc>
        <w:tc>
          <w:tcPr>
            <w:tcW w:w="4384" w:type="dxa"/>
          </w:tcPr>
          <w:p w:rsidRPr="006A7680" w:rsidR="00AD09C1" w:rsidP="00D045FA" w:rsidRDefault="00AD09C1" w14:paraId="60C3B1B5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</w:p>
        </w:tc>
      </w:tr>
      <w:tr w:rsidRPr="009629CC" w:rsidR="00AD09C1" w:rsidTr="00E46D9B" w14:paraId="195B57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D09C1" w:rsidP="00D045FA" w:rsidRDefault="00AD09C1" w14:paraId="6EFF8CB1" w14:textId="59489FA7">
            <w:pPr>
              <w:pStyle w:val="Geenafstand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laats</w:t>
            </w:r>
            <w:r w:rsidR="00FC6EC6">
              <w:rPr>
                <w:rFonts w:ascii="Calibri" w:hAnsi="Calibri" w:cs="Calibri"/>
                <w:b w:val="0"/>
                <w:bCs w:val="0"/>
                <w:color w:val="000000"/>
              </w:rPr>
              <w:t>:</w:t>
            </w:r>
          </w:p>
        </w:tc>
        <w:tc>
          <w:tcPr>
            <w:tcW w:w="4384" w:type="dxa"/>
          </w:tcPr>
          <w:p w:rsidRPr="006A7680" w:rsidR="00AD09C1" w:rsidP="00D045FA" w:rsidRDefault="00AD09C1" w14:paraId="5CC55504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Pr="009629CC" w:rsidR="00AD09C1" w:rsidTr="00E46D9B" w14:paraId="4AF082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D09C1" w:rsidP="00D045FA" w:rsidRDefault="00AD09C1" w14:paraId="60478CB5" w14:textId="111FFA9A">
            <w:pPr>
              <w:pStyle w:val="Geenafstand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Gemeente</w:t>
            </w:r>
            <w:r w:rsidR="00FC6EC6">
              <w:rPr>
                <w:rFonts w:ascii="Calibri" w:hAnsi="Calibri" w:cs="Calibri"/>
                <w:b w:val="0"/>
                <w:bCs w:val="0"/>
                <w:color w:val="000000"/>
              </w:rPr>
              <w:t>:</w:t>
            </w:r>
          </w:p>
        </w:tc>
        <w:tc>
          <w:tcPr>
            <w:tcW w:w="4384" w:type="dxa"/>
          </w:tcPr>
          <w:p w:rsidRPr="006A7680" w:rsidR="00AD09C1" w:rsidP="00D045FA" w:rsidRDefault="00AD09C1" w14:paraId="33EDF583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Pr="009629CC" w:rsidR="00AD09C1" w:rsidTr="00E46D9B" w14:paraId="7D163A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3D1B12" w:rsidR="00AD09C1" w:rsidP="00D045FA" w:rsidRDefault="00AD09C1" w14:paraId="07D6AEA5" w14:textId="7474C64B">
            <w:pPr>
              <w:pStyle w:val="Geenafstand"/>
              <w:ind w:right="-256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D1B12">
              <w:rPr>
                <w:rFonts w:ascii="Calibri" w:hAnsi="Calibri" w:cs="Calibri"/>
                <w:b w:val="0"/>
                <w:bCs w:val="0"/>
                <w:color w:val="000000"/>
              </w:rPr>
              <w:t>Naam contactpersoon</w:t>
            </w:r>
            <w:r w:rsidR="00FC6EC6">
              <w:rPr>
                <w:rFonts w:ascii="Calibri" w:hAnsi="Calibri" w:cs="Calibri"/>
                <w:b w:val="0"/>
                <w:bCs w:val="0"/>
                <w:color w:val="000000"/>
              </w:rPr>
              <w:t>:</w:t>
            </w:r>
          </w:p>
        </w:tc>
        <w:tc>
          <w:tcPr>
            <w:tcW w:w="4384" w:type="dxa"/>
          </w:tcPr>
          <w:p w:rsidRPr="006A7680" w:rsidR="00AD09C1" w:rsidP="00D045FA" w:rsidRDefault="00AD09C1" w14:paraId="51F69DF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Pr="009629CC" w:rsidR="00AD09C1" w:rsidTr="00E46D9B" w14:paraId="0D725C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3D1B12" w:rsidR="00AD09C1" w:rsidP="00D045FA" w:rsidRDefault="00AD09C1" w14:paraId="58E1A8DE" w14:textId="6E8B2F62">
            <w:pPr>
              <w:pStyle w:val="Geenafstand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D1B12">
              <w:rPr>
                <w:rFonts w:ascii="Calibri" w:hAnsi="Calibri" w:cs="Calibri"/>
                <w:b w:val="0"/>
                <w:bCs w:val="0"/>
                <w:color w:val="000000"/>
              </w:rPr>
              <w:t>Telefoonnummer contactpersoon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 afleverlocatie</w:t>
            </w:r>
            <w:r w:rsidR="00FC6EC6">
              <w:rPr>
                <w:rFonts w:ascii="Calibri" w:hAnsi="Calibri" w:cs="Calibri"/>
                <w:b w:val="0"/>
                <w:bCs w:val="0"/>
                <w:color w:val="000000"/>
              </w:rPr>
              <w:t>:</w:t>
            </w:r>
          </w:p>
        </w:tc>
        <w:tc>
          <w:tcPr>
            <w:tcW w:w="4384" w:type="dxa"/>
          </w:tcPr>
          <w:p w:rsidRPr="009629CC" w:rsidR="00AD09C1" w:rsidP="00D045FA" w:rsidRDefault="00AD09C1" w14:paraId="641825E3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Pr="009629CC" w:rsidR="00AD09C1" w:rsidTr="00E46D9B" w14:paraId="20A14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3D1B12" w:rsidR="00AD09C1" w:rsidP="00D045FA" w:rsidRDefault="00AD09C1" w14:paraId="7744BEE4" w14:textId="77777777">
            <w:pPr>
              <w:pStyle w:val="Geenafstand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D1B12">
              <w:rPr>
                <w:rFonts w:ascii="Calibri" w:hAnsi="Calibri" w:cs="Calibri"/>
                <w:b w:val="0"/>
                <w:bCs w:val="0"/>
                <w:color w:val="000000"/>
              </w:rPr>
              <w:t>E-mailadres contactpersoon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 afleverlocatie:</w:t>
            </w:r>
          </w:p>
        </w:tc>
        <w:tc>
          <w:tcPr>
            <w:tcW w:w="4384" w:type="dxa"/>
          </w:tcPr>
          <w:p w:rsidRPr="009629CC" w:rsidR="00AD09C1" w:rsidP="00D045FA" w:rsidRDefault="00AD09C1" w14:paraId="235C226C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AD09C1" w:rsidP="00AD09C1" w:rsidRDefault="00AD09C1" w14:paraId="66BF4B79" w14:textId="77777777">
      <w:pPr>
        <w:pStyle w:val="Geenafstand"/>
      </w:pPr>
    </w:p>
    <w:p w:rsidR="00AD09C1" w:rsidP="00AD09C1" w:rsidRDefault="00AD09C1" w14:paraId="53BF5937" w14:textId="77777777">
      <w:pPr>
        <w:pStyle w:val="Geenafstand"/>
        <w:rPr>
          <w:i/>
        </w:rPr>
      </w:pPr>
    </w:p>
    <w:p w:rsidR="00AD09C1" w:rsidP="00AD09C1" w:rsidRDefault="00AD09C1" w14:paraId="6ECE8146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Mogelijkheid voor het toevoegen van een routebeschrijving/kaart met de afleverlocatie: </w:t>
      </w:r>
    </w:p>
    <w:p w:rsidR="00AD09C1" w:rsidP="00AD09C1" w:rsidRDefault="00AD09C1" w14:paraId="034242A9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2003F3FC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52B3D2EE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57AFD0C5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0EE90D61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1DB306BA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7815C1CB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75B879BC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41231E34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7B4A82EF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748E070D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07B18439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402A33FB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2E1903A5" w14:textId="77777777">
      <w:pPr>
        <w:pStyle w:val="Geenafstan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color w:val="808080" w:themeColor="background1" w:themeShade="80"/>
        </w:rPr>
      </w:pPr>
    </w:p>
    <w:p w:rsidR="00AD09C1" w:rsidP="00AD09C1" w:rsidRDefault="00AD09C1" w14:paraId="10AD9428" w14:textId="77777777">
      <w:pPr>
        <w:rPr>
          <w:i/>
          <w:color w:val="808080" w:themeColor="background1" w:themeShade="80"/>
        </w:rPr>
      </w:pPr>
    </w:p>
    <w:p w:rsidRPr="000C297A" w:rsidR="00AD09C1" w:rsidP="00AD09C1" w:rsidRDefault="00AD09C1" w14:paraId="6E197362" w14:textId="77777777">
      <w:pPr>
        <w:pStyle w:val="Geenafstand"/>
        <w:rPr>
          <w:iCs/>
        </w:rPr>
      </w:pPr>
      <w:r w:rsidRPr="000C297A">
        <w:rPr>
          <w:b/>
          <w:bCs/>
          <w:iCs/>
          <w:color w:val="538135" w:themeColor="accent6" w:themeShade="BF"/>
          <w:sz w:val="24"/>
          <w:szCs w:val="24"/>
        </w:rPr>
        <w:t>Afhandeling beplantingsaanvragen</w:t>
      </w:r>
      <w:r>
        <w:rPr>
          <w:iCs/>
        </w:rPr>
        <w:br/>
      </w:r>
      <w:r w:rsidRPr="00F76C06" w:rsidR="00F76C06">
        <w:rPr>
          <w:iCs/>
        </w:rPr>
        <w:t xml:space="preserve">Beplantingsaanvragen kunnen worden ingediend bij Landschapsbeheer Drenthe via </w:t>
      </w:r>
      <w:hyperlink w:history="1" r:id="rId7">
        <w:r w:rsidRPr="00F76C06" w:rsidR="00F76C06">
          <w:rPr>
            <w:rStyle w:val="Hyperlink"/>
            <w:iCs/>
          </w:rPr>
          <w:t>info@lbdrenthe.nl</w:t>
        </w:r>
      </w:hyperlink>
      <w:r w:rsidRPr="00F76C06" w:rsidR="00F76C06">
        <w:rPr>
          <w:iCs/>
        </w:rPr>
        <w:t xml:space="preserve">. </w:t>
      </w:r>
      <w:r w:rsidR="00F76C06">
        <w:rPr>
          <w:iCs/>
        </w:rPr>
        <w:br/>
      </w:r>
      <w:r w:rsidRPr="000C297A">
        <w:rPr>
          <w:iCs/>
        </w:rPr>
        <w:t xml:space="preserve">Na het indienen van uw aanvraag ontvangt u zo spoedig mogelijk bericht vanuit de organisatoren van Plan </w:t>
      </w:r>
      <w:r>
        <w:rPr>
          <w:iCs/>
        </w:rPr>
        <w:t>B</w:t>
      </w:r>
      <w:r w:rsidRPr="000C297A">
        <w:rPr>
          <w:iCs/>
        </w:rPr>
        <w:t>oom Drenthe over de mogelijkheden tot het beschikbaar stellen van uw beplantingsaanvraag.</w:t>
      </w:r>
      <w:r w:rsidRPr="000C297A">
        <w:rPr>
          <w:iCs/>
        </w:rPr>
        <w:br/>
      </w:r>
      <w:r w:rsidRPr="000C297A">
        <w:rPr>
          <w:iCs/>
        </w:rPr>
        <w:t xml:space="preserve">Heeft u tussentijds vragen met betrekking tot de beplantingsaanvraag, dan kunt u contact opnemen met Judith van den </w:t>
      </w:r>
      <w:r>
        <w:rPr>
          <w:iCs/>
        </w:rPr>
        <w:t>B</w:t>
      </w:r>
      <w:r w:rsidRPr="000C297A">
        <w:rPr>
          <w:iCs/>
        </w:rPr>
        <w:t>erg van de Natuur</w:t>
      </w:r>
      <w:r>
        <w:rPr>
          <w:iCs/>
        </w:rPr>
        <w:t xml:space="preserve"> </w:t>
      </w:r>
      <w:r w:rsidRPr="000C297A">
        <w:rPr>
          <w:iCs/>
        </w:rPr>
        <w:t>en Milieufederatie Drenthe (</w:t>
      </w:r>
      <w:hyperlink w:history="1" r:id="rId8">
        <w:r w:rsidRPr="000C297A">
          <w:rPr>
            <w:rStyle w:val="Hyperlink"/>
            <w:iCs/>
          </w:rPr>
          <w:t>j.vd.berg@nmfdrenthe.nl</w:t>
        </w:r>
      </w:hyperlink>
      <w:r w:rsidRPr="000C297A">
        <w:rPr>
          <w:iCs/>
        </w:rPr>
        <w:t xml:space="preserve">). </w:t>
      </w:r>
    </w:p>
    <w:p w:rsidRPr="000C297A" w:rsidR="00AD09C1" w:rsidP="00AD09C1" w:rsidRDefault="00AD09C1" w14:paraId="616C60EC" w14:textId="77777777"/>
    <w:p w:rsidR="00875F6A" w:rsidP="00AD09C1" w:rsidRDefault="00875F6A" w14:paraId="15CF3459" w14:textId="77777777"/>
    <w:sectPr w:rsidR="00875F6A" w:rsidSect="00790E9E">
      <w:headerReference w:type="default" r:id="rId9"/>
      <w:footerReference w:type="default" r:id="rId10"/>
      <w:pgSz w:w="11906" w:h="16838" w:orient="portrait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E81" w:rsidRDefault="00315D34" w14:paraId="15B3182C" w14:textId="77777777">
      <w:pPr>
        <w:spacing w:after="0" w:line="240" w:lineRule="auto"/>
      </w:pPr>
      <w:r>
        <w:separator/>
      </w:r>
    </w:p>
  </w:endnote>
  <w:endnote w:type="continuationSeparator" w:id="0">
    <w:p w:rsidR="00576E81" w:rsidRDefault="00315D34" w14:paraId="7836D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A05CC" w:rsidR="0054653F" w:rsidP="007A05CC" w:rsidRDefault="00CA195F" w14:paraId="5F3D7F13" w14:textId="77777777">
    <w:pPr>
      <w:pStyle w:val="Voettekst"/>
      <w:rPr>
        <w:sz w:val="18"/>
        <w:szCs w:val="18"/>
      </w:rPr>
    </w:pPr>
    <w:bookmarkStart w:name="_Hlk60994930" w:id="1"/>
    <w:bookmarkStart w:name="_Hlk60994931" w:id="2"/>
    <w:r w:rsidRPr="007A05CC">
      <w:rPr>
        <w:noProof/>
        <w:sz w:val="18"/>
        <w:szCs w:val="18"/>
      </w:rPr>
      <w:t xml:space="preserve">Financiering </w:t>
    </w:r>
    <w:r>
      <w:rPr>
        <w:noProof/>
        <w:sz w:val="18"/>
        <w:szCs w:val="18"/>
      </w:rPr>
      <w:t>is</w:t>
    </w:r>
    <w:r w:rsidRPr="007A05CC">
      <w:rPr>
        <w:noProof/>
        <w:sz w:val="18"/>
        <w:szCs w:val="18"/>
      </w:rPr>
      <w:t xml:space="preserve"> mogelijk gemaakt dankzij </w:t>
    </w:r>
    <w:r>
      <w:rPr>
        <w:noProof/>
        <w:sz w:val="18"/>
        <w:szCs w:val="18"/>
      </w:rPr>
      <w:t xml:space="preserve">een </w:t>
    </w:r>
    <w:r w:rsidRPr="007A05CC">
      <w:rPr>
        <w:noProof/>
        <w:sz w:val="18"/>
        <w:szCs w:val="18"/>
      </w:rPr>
      <w:t>bijdrage van het</w:t>
    </w:r>
    <w:r w:rsidRPr="007A05CC">
      <w:rPr>
        <w:sz w:val="18"/>
        <w:szCs w:val="18"/>
      </w:rPr>
      <w:t xml:space="preserve"> Prins Bernhard</w:t>
    </w:r>
    <w:r>
      <w:rPr>
        <w:sz w:val="18"/>
        <w:szCs w:val="18"/>
      </w:rPr>
      <w:t xml:space="preserve"> </w:t>
    </w:r>
    <w:r w:rsidRPr="007A05CC">
      <w:rPr>
        <w:sz w:val="18"/>
        <w:szCs w:val="18"/>
      </w:rPr>
      <w:t>Cultuurfonds</w:t>
    </w:r>
    <w:r>
      <w:rPr>
        <w:sz w:val="18"/>
        <w:szCs w:val="18"/>
      </w:rPr>
      <w:t xml:space="preserve">        </w:t>
    </w:r>
    <w:r>
      <w:rPr>
        <w:noProof/>
        <w:sz w:val="18"/>
        <w:szCs w:val="18"/>
      </w:rPr>
      <w:drawing>
        <wp:inline distT="0" distB="0" distL="0" distR="0" wp14:anchorId="170CDF37" wp14:editId="63DC0A8F">
          <wp:extent cx="1359535" cy="280670"/>
          <wp:effectExtent l="0" t="0" r="0" b="508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E81" w:rsidRDefault="00315D34" w14:paraId="4918026A" w14:textId="77777777">
      <w:pPr>
        <w:spacing w:after="0" w:line="240" w:lineRule="auto"/>
      </w:pPr>
      <w:r>
        <w:separator/>
      </w:r>
    </w:p>
  </w:footnote>
  <w:footnote w:type="continuationSeparator" w:id="0">
    <w:p w:rsidR="00576E81" w:rsidRDefault="00315D34" w14:paraId="5244D7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D34" w:rsidRDefault="00315D34" w14:paraId="007FD617" w14:textId="77777777">
    <w:pPr>
      <w:pStyle w:val="Koptekst"/>
    </w:pPr>
  </w:p>
  <w:p w:rsidR="00315D34" w:rsidRDefault="00315D34" w14:paraId="4344E16F" w14:textId="77777777">
    <w:pPr>
      <w:pStyle w:val="Kopteks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29"/>
    <w:rsid w:val="00144CE4"/>
    <w:rsid w:val="00146E29"/>
    <w:rsid w:val="00163974"/>
    <w:rsid w:val="001A0C37"/>
    <w:rsid w:val="00245F4E"/>
    <w:rsid w:val="00315D34"/>
    <w:rsid w:val="004F42C0"/>
    <w:rsid w:val="00576E81"/>
    <w:rsid w:val="005E7CAF"/>
    <w:rsid w:val="00696AEC"/>
    <w:rsid w:val="006F6922"/>
    <w:rsid w:val="007D320C"/>
    <w:rsid w:val="0081000D"/>
    <w:rsid w:val="00867FA6"/>
    <w:rsid w:val="00875F6A"/>
    <w:rsid w:val="0089712D"/>
    <w:rsid w:val="008A03C0"/>
    <w:rsid w:val="008B3F3E"/>
    <w:rsid w:val="008C483F"/>
    <w:rsid w:val="008D3CD2"/>
    <w:rsid w:val="00960F56"/>
    <w:rsid w:val="00AA2A64"/>
    <w:rsid w:val="00AD09C1"/>
    <w:rsid w:val="00B3014E"/>
    <w:rsid w:val="00B767EE"/>
    <w:rsid w:val="00BD73F9"/>
    <w:rsid w:val="00BF194E"/>
    <w:rsid w:val="00C00529"/>
    <w:rsid w:val="00C7650C"/>
    <w:rsid w:val="00CA195F"/>
    <w:rsid w:val="00CB2E02"/>
    <w:rsid w:val="00D12887"/>
    <w:rsid w:val="00E46D9B"/>
    <w:rsid w:val="00E60CB4"/>
    <w:rsid w:val="00EC3F2A"/>
    <w:rsid w:val="00F02FD9"/>
    <w:rsid w:val="00F76C06"/>
    <w:rsid w:val="00FC6EC6"/>
    <w:rsid w:val="0AC13731"/>
    <w:rsid w:val="0F431034"/>
    <w:rsid w:val="10844E19"/>
    <w:rsid w:val="24C5D598"/>
    <w:rsid w:val="40E01E42"/>
    <w:rsid w:val="4417BF04"/>
    <w:rsid w:val="45F1BB41"/>
    <w:rsid w:val="472CD866"/>
    <w:rsid w:val="48E3439C"/>
    <w:rsid w:val="4CCADF52"/>
    <w:rsid w:val="57C80392"/>
    <w:rsid w:val="6038B244"/>
    <w:rsid w:val="65CE9C22"/>
    <w:rsid w:val="7194C877"/>
    <w:rsid w:val="7534C5F3"/>
    <w:rsid w:val="7C5BE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E37B"/>
  <w15:chartTrackingRefBased/>
  <w15:docId w15:val="{6B012244-79B5-4C90-A08C-CD8FC0C40C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00529"/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0052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C00529"/>
  </w:style>
  <w:style w:type="table" w:styleId="Tabelraster">
    <w:name w:val="Table Grid"/>
    <w:basedOn w:val="Standaardtabel"/>
    <w:uiPriority w:val="39"/>
    <w:rsid w:val="00C005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C00529"/>
    <w:rPr>
      <w:color w:val="0563C1" w:themeColor="hyperlink"/>
      <w:u w:val="single"/>
    </w:rPr>
  </w:style>
  <w:style w:type="table" w:styleId="Onopgemaaktetabel2">
    <w:name w:val="Plain Table 2"/>
    <w:basedOn w:val="Standaardtabel"/>
    <w:uiPriority w:val="42"/>
    <w:rsid w:val="00C0052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Geenafstand">
    <w:name w:val="No Spacing"/>
    <w:uiPriority w:val="1"/>
    <w:qFormat/>
    <w:rsid w:val="00AD09C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B2E02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B2E02"/>
  </w:style>
  <w:style w:type="character" w:styleId="Onopgelostemelding">
    <w:name w:val="Unresolved Mention"/>
    <w:basedOn w:val="Standaardalinea-lettertype"/>
    <w:uiPriority w:val="99"/>
    <w:semiHidden/>
    <w:unhideWhenUsed/>
    <w:rsid w:val="00F76C0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D73F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BD73F9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69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F692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6F692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692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6F6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.vd.berg@nmfdrenthe.nl" TargetMode="Externa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mailto:info@lbdrenthe.nl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11A9E9AC41842B984BAC47C89789D" ma:contentTypeVersion="13" ma:contentTypeDescription="Een nieuw document maken." ma:contentTypeScope="" ma:versionID="8bb7707fd752ce3310af09ff6cc1ac9d">
  <xsd:schema xmlns:xsd="http://www.w3.org/2001/XMLSchema" xmlns:xs="http://www.w3.org/2001/XMLSchema" xmlns:p="http://schemas.microsoft.com/office/2006/metadata/properties" xmlns:ns2="ae682018-f6ad-4fac-91c7-93a9ddc65b78" xmlns:ns3="8d790e49-0c2e-4883-a25f-ffcf2de1f5a3" targetNamespace="http://schemas.microsoft.com/office/2006/metadata/properties" ma:root="true" ma:fieldsID="6bc1e77ee39242ee2abc2032d69dbc7d" ns2:_="" ns3:_="">
    <xsd:import namespace="ae682018-f6ad-4fac-91c7-93a9ddc65b78"/>
    <xsd:import namespace="8d790e49-0c2e-4883-a25f-ffcf2de1f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2018-f6ad-4fac-91c7-93a9ddc65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27e92cd-3351-4ae0-b901-2c8fe706a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e49-0c2e-4883-a25f-ffcf2de1f5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f1a1f4-2df2-47bb-8248-2c82613ceaf8}" ma:internalName="TaxCatchAll" ma:showField="CatchAllData" ma:web="8d790e49-0c2e-4883-a25f-ffcf2de1f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82018-f6ad-4fac-91c7-93a9ddc65b78">
      <Terms xmlns="http://schemas.microsoft.com/office/infopath/2007/PartnerControls"/>
    </lcf76f155ced4ddcb4097134ff3c332f>
    <TaxCatchAll xmlns="8d790e49-0c2e-4883-a25f-ffcf2de1f5a3" xsi:nil="true"/>
    <SharedWithUsers xmlns="8d790e49-0c2e-4883-a25f-ffcf2de1f5a3">
      <UserInfo>
        <DisplayName>Jorine van Nifterik</DisplayName>
        <AccountId>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CB8FA2-DFC2-4F40-9F28-185D4ABF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EB7D4-987E-42A4-89AF-9406283F6E4C}"/>
</file>

<file path=customXml/itemProps3.xml><?xml version="1.0" encoding="utf-8"?>
<ds:datastoreItem xmlns:ds="http://schemas.openxmlformats.org/officeDocument/2006/customXml" ds:itemID="{E3CD7A79-E2A0-45D5-988D-B43F9E58F498}"/>
</file>

<file path=customXml/itemProps4.xml><?xml version="1.0" encoding="utf-8"?>
<ds:datastoreItem xmlns:ds="http://schemas.openxmlformats.org/officeDocument/2006/customXml" ds:itemID="{E53EDEA5-4F26-40A4-99C3-15907D9051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dith van den Berg</dc:creator>
  <keywords/>
  <dc:description/>
  <lastModifiedBy>Jorine van Nifterik</lastModifiedBy>
  <revision>18</revision>
  <dcterms:created xsi:type="dcterms:W3CDTF">2022-12-08T15:51:00.0000000Z</dcterms:created>
  <dcterms:modified xsi:type="dcterms:W3CDTF">2022-12-12T14:00:07.8514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11A9E9AC41842B984BAC47C89789D</vt:lpwstr>
  </property>
  <property fmtid="{D5CDD505-2E9C-101B-9397-08002B2CF9AE}" pid="3" name="MediaServiceImageTags">
    <vt:lpwstr/>
  </property>
</Properties>
</file>